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041642923"/>
        <w:docPartObj>
          <w:docPartGallery w:val="Cover Pages"/>
          <w:docPartUnique/>
        </w:docPartObj>
      </w:sdtPr>
      <w:sdtContent>
        <w:p w:rsidR="00787CA6" w:rsidRPr="005B2E65" w:rsidRDefault="00787CA6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B2E65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pict>
              <v:group id="Группа 149" o:spid="_x0000_s1035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<v:shape id="Прямоугольник 51" o:spid="_x0000_s1036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Прямоугольник 151" o:spid="_x0000_s1037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6" o:title="" recolor="t" rotate="t" type="frame"/>
                </v:rect>
                <w10:wrap anchorx="page" anchory="page"/>
              </v:group>
            </w:pict>
          </w:r>
          <w:r w:rsidRPr="005B2E65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2" o:spid="_x0000_s1034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GeowIAAHs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" filled="f" stroked="f" strokeweight=".5pt">
                <v:textbox style="mso-next-textbox:#Текстовое поле 152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Автор"/>
                        <w:tag w:val=""/>
                        <w:id w:val="-99973282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787CA6" w:rsidRDefault="004E4047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Учитель-логопед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Е.С.Шитова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5B2E65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pict>
              <v:shape id="Текстовое поле 154" o:spid="_x0000_s1032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HkogIAAHU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" filled="f" stroked="f" strokeweight=".5pt">
                <v:textbox style="mso-next-textbox:#Текстовое поле 154" inset="126pt,0,54pt,0">
                  <w:txbxContent>
                    <w:p w:rsidR="00787CA6" w:rsidRDefault="004E4047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418642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4E4047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 xml:space="preserve">Артикуляционная гимнастика </w:t>
                          </w:r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br/>
                          </w:r>
                          <w:r w:rsidRPr="004E4047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в детском саду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Подзаголовок"/>
                        <w:tag w:val=""/>
                        <w:id w:val="-41957151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787CA6" w:rsidRDefault="004E404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4E404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ЦЕЛИ, МЕТОДИКИ, КАРТОТЕКА УПРАЖНЕНИЙ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787CA6" w:rsidRPr="005B2E65" w:rsidRDefault="00787CA6">
          <w:pP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5B2E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98226285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787CA6" w:rsidRPr="004E4047" w:rsidRDefault="00787CA6">
          <w:pPr>
            <w:pStyle w:val="ab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E404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E4047" w:rsidRPr="004E4047" w:rsidRDefault="006219C7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40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4E40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E40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67310785" w:history="1">
            <w:r w:rsidR="004E4047"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тикуляционная гимнастика в детском саду: цели, методики, картотека упражнений</w:t>
            </w:r>
            <w:r w:rsidR="004E4047"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047"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047"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85 \h </w:instrText>
            </w:r>
            <w:r w:rsidR="004E4047"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047"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047"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E4047"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86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и и задачи воспитателя при проведении артикуляционной гимнастики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86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87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аблица: задачи артикуляционной гимнастики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87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88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ика проведения артикуляционной гимнастики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88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89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артикуляционных упражнений для детей 2-3 лет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89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90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артикуляционных упражнений для детей 3-4 лет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90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91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артикуляционных упражнений для детей 4-5 лет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91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92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артикуляционных упражнений для детей 5-6 лет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92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93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артикуляционных упражнений для детей 6-7 лет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93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94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ры конспектов занятий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94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95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аблица: фрагмент занятия С.В. Брюнеткиной «Котик Рыжик в детском саду»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95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96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аблица: фрагмент занятия О.Н. Понуровской «Сказка о Весёлом Язычке»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96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047" w:rsidRPr="004E4047" w:rsidRDefault="004E4047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310797" w:history="1">
            <w:r w:rsidRPr="004E40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глядный материал для работы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310797 \h </w:instrTex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4E4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CA6" w:rsidRPr="005B2E65" w:rsidRDefault="006219C7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E40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219C7" w:rsidRPr="005B2E65" w:rsidRDefault="006219C7" w:rsidP="004E4047">
      <w:pPr>
        <w:pStyle w:val="2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787CA6" w:rsidRPr="005B2E65" w:rsidRDefault="00787CA6" w:rsidP="006219C7">
      <w:pPr>
        <w:pStyle w:val="2"/>
        <w:jc w:val="both"/>
        <w:rPr>
          <w:color w:val="000000" w:themeColor="text1"/>
          <w:sz w:val="28"/>
          <w:szCs w:val="28"/>
        </w:rPr>
      </w:pPr>
      <w:bookmarkStart w:id="1" w:name="_Toc67310785"/>
      <w:bookmarkStart w:id="2" w:name="_Hlk67310804"/>
      <w:r w:rsidRPr="005B2E65">
        <w:rPr>
          <w:color w:val="000000" w:themeColor="text1"/>
          <w:sz w:val="28"/>
          <w:szCs w:val="28"/>
        </w:rPr>
        <w:lastRenderedPageBreak/>
        <w:t>Артикуляционная гимнастика в детском саду: цели, методики, картотека упражнений</w:t>
      </w:r>
      <w:bookmarkEnd w:id="1"/>
    </w:p>
    <w:bookmarkEnd w:id="2"/>
    <w:p w:rsidR="00787CA6" w:rsidRPr="005B2E65" w:rsidRDefault="00787CA6" w:rsidP="00787CA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390005" cy="4257040"/>
            <wp:effectExtent l="0" t="0" r="0" b="0"/>
            <wp:docPr id="3" name="Рисунок 3" descr="Артикуляционн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тикуляционн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6" w:rsidRPr="005B2E65" w:rsidRDefault="00787CA6" w:rsidP="00787CA6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Артикуляционная гимнастика — это комплекс специальных упражнений для развития речевых органов, который обычно проводит логопед. Однако поскольку перед воспитателем тоже стоит задача развивать речь детей, он должен использовать эти упражнения и на своих занятиях. Помимо этого, воспитатель общается и занимается с детьми дольше, чем логопед, у него больше временных возможностей сделать речь каждого ребенка чистой (без нарушения звукопроизношения) и понятной окружающим.</w:t>
      </w:r>
    </w:p>
    <w:p w:rsidR="00787CA6" w:rsidRPr="005B2E65" w:rsidRDefault="00787CA6" w:rsidP="006219C7">
      <w:pPr>
        <w:pStyle w:val="3"/>
        <w:rPr>
          <w:color w:val="000000" w:themeColor="text1"/>
          <w:sz w:val="28"/>
          <w:szCs w:val="28"/>
        </w:rPr>
      </w:pPr>
      <w:bookmarkStart w:id="3" w:name="_Toc67310786"/>
      <w:r w:rsidRPr="005B2E65">
        <w:rPr>
          <w:color w:val="000000" w:themeColor="text1"/>
          <w:sz w:val="28"/>
          <w:szCs w:val="28"/>
        </w:rPr>
        <w:t>Цели и задачи воспитателя при проведении артикуляционной гимнастики</w:t>
      </w:r>
      <w:bookmarkEnd w:id="3"/>
    </w:p>
    <w:p w:rsidR="00787CA6" w:rsidRPr="005B2E65" w:rsidRDefault="00787CA6" w:rsidP="00787CA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Артикуляционная гимнастика — это система упражнений, помогающая улучшить подвижность органов артикуляционного аппарата, увеличить объем, силу движений, а также выработать точность и дифференциацию артикуляционных поз (</w:t>
      </w:r>
      <w:proofErr w:type="spellStart"/>
      <w:r w:rsidRPr="005B2E65">
        <w:rPr>
          <w:color w:val="000000" w:themeColor="text1"/>
          <w:sz w:val="28"/>
          <w:szCs w:val="28"/>
        </w:rPr>
        <w:t>артикулем</w:t>
      </w:r>
      <w:proofErr w:type="spellEnd"/>
      <w:r w:rsidRPr="005B2E65">
        <w:rPr>
          <w:color w:val="000000" w:themeColor="text1"/>
          <w:sz w:val="28"/>
          <w:szCs w:val="28"/>
        </w:rPr>
        <w:t>).</w:t>
      </w:r>
    </w:p>
    <w:p w:rsidR="00787CA6" w:rsidRPr="005B2E65" w:rsidRDefault="00787CA6" w:rsidP="00787C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5B2E65">
        <w:rPr>
          <w:b/>
          <w:bCs/>
          <w:i/>
          <w:iCs/>
          <w:color w:val="000000" w:themeColor="text1"/>
          <w:sz w:val="28"/>
          <w:szCs w:val="28"/>
        </w:rPr>
        <w:t>Это важно. Основная цель гимнастики — выработка качественных движений органов артикуляции и точного, правильного произношения звуков речи.</w:t>
      </w:r>
    </w:p>
    <w:p w:rsidR="00787CA6" w:rsidRPr="005B2E65" w:rsidRDefault="00787CA6" w:rsidP="00787CA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Исходя из заданий, ориентированных на различные органы артикуляции, можно выделить ряд задач гимнастики.</w:t>
      </w:r>
    </w:p>
    <w:p w:rsidR="00787CA6" w:rsidRPr="005B2E65" w:rsidRDefault="00787CA6" w:rsidP="006219C7">
      <w:pPr>
        <w:pStyle w:val="3"/>
        <w:rPr>
          <w:color w:val="000000" w:themeColor="text1"/>
          <w:sz w:val="28"/>
          <w:szCs w:val="28"/>
        </w:rPr>
      </w:pPr>
      <w:bookmarkStart w:id="4" w:name="_Toc67310787"/>
      <w:r w:rsidRPr="005B2E65">
        <w:rPr>
          <w:color w:val="000000" w:themeColor="text1"/>
          <w:sz w:val="28"/>
          <w:szCs w:val="28"/>
        </w:rPr>
        <w:t>Таблица: задачи артикуляционной гимнастики</w:t>
      </w:r>
      <w:bookmarkEnd w:id="4"/>
    </w:p>
    <w:tbl>
      <w:tblPr>
        <w:tblW w:w="5000" w:type="pct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7828"/>
      </w:tblGrid>
      <w:tr w:rsidR="005B2E65" w:rsidRPr="005B2E65" w:rsidTr="005B2E65">
        <w:trPr>
          <w:tblCellSpacing w:w="15" w:type="dxa"/>
        </w:trPr>
        <w:tc>
          <w:tcPr>
            <w:tcW w:w="1119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ind w:right="5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 артикуляции</w:t>
            </w:r>
          </w:p>
        </w:tc>
        <w:tc>
          <w:tcPr>
            <w:tcW w:w="3837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787CA6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гимнастики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1119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ind w:right="5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ы</w:t>
            </w:r>
          </w:p>
        </w:tc>
        <w:tc>
          <w:tcPr>
            <w:tcW w:w="3837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787CA6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ять мышцы губ, развивать их подвижность, учить удерживать губы в заданной позиции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1119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ind w:right="5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</w:t>
            </w:r>
          </w:p>
        </w:tc>
        <w:tc>
          <w:tcPr>
            <w:tcW w:w="3837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787CA6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ять мышцы языка, развивать его подвижность, способствовать растяжке подъязычной связки (уздечки), укреплять кончик языка, учить удерживать язык широким («лопаточка»), узким («иголочка»), в форме «чашечки» и т.д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1119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ind w:right="5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ёки</w:t>
            </w:r>
          </w:p>
        </w:tc>
        <w:tc>
          <w:tcPr>
            <w:tcW w:w="3837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787CA6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ять мускулатуру щёк, развивать координацию движений и умение переключаться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1119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ind w:right="5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яя челюсть</w:t>
            </w:r>
          </w:p>
        </w:tc>
        <w:tc>
          <w:tcPr>
            <w:tcW w:w="3837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787CA6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подвижность нижней челюсти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1119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ind w:right="56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ое нёбо</w:t>
            </w:r>
          </w:p>
        </w:tc>
        <w:tc>
          <w:tcPr>
            <w:tcW w:w="3837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787CA6">
            <w:pPr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контролировать поднимание и опускание мягкого нёба, развивать подвижность мягкого нёба, силу нёбно-глоточного затвора.</w:t>
            </w:r>
          </w:p>
        </w:tc>
      </w:tr>
    </w:tbl>
    <w:p w:rsidR="00787CA6" w:rsidRPr="005B2E65" w:rsidRDefault="00787CA6" w:rsidP="00787C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5B2E65">
        <w:rPr>
          <w:b/>
          <w:bCs/>
          <w:i/>
          <w:iCs/>
          <w:color w:val="000000" w:themeColor="text1"/>
          <w:sz w:val="28"/>
          <w:szCs w:val="28"/>
        </w:rPr>
        <w:t>Все указанные органы артикуляции являются активными, играющими решающую роль в образовании звуков. Они выступают в качестве резонатора, придающего звуку силу и окраску. От их подвижности зависит чистота и точность произношения как одного звука (фонемы), так и слов в целом.</w:t>
      </w:r>
    </w:p>
    <w:p w:rsidR="00787CA6" w:rsidRPr="005B2E65" w:rsidRDefault="00787CA6" w:rsidP="00787CA6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Воспитатель, как правило, проводит групповую артикуляционную гимнастику, но он должен учитывать индивидуальные особенности детей и предлагать дополнительные упражнения тем, кто имеет в речи большое количество нарушенных звуков (</w:t>
      </w:r>
      <w:proofErr w:type="spellStart"/>
      <w:r w:rsidRPr="005B2E65">
        <w:rPr>
          <w:color w:val="000000" w:themeColor="text1"/>
          <w:sz w:val="28"/>
          <w:szCs w:val="28"/>
        </w:rPr>
        <w:t>дислалию</w:t>
      </w:r>
      <w:proofErr w:type="spellEnd"/>
      <w:r w:rsidRPr="005B2E65">
        <w:rPr>
          <w:color w:val="000000" w:themeColor="text1"/>
          <w:sz w:val="28"/>
          <w:szCs w:val="28"/>
        </w:rPr>
        <w:t>) или нечёткое произношение (стертую дизартрию). Также нельзя освобождать от гимнастики детей, которые, по мнению воспитателя, говорят чисто и правильно, их лучше просить выполнять более сложные упражнения, хвалить и ставить в пример другим детям.</w:t>
      </w:r>
    </w:p>
    <w:p w:rsidR="00787CA6" w:rsidRPr="005B2E65" w:rsidRDefault="00787CA6" w:rsidP="005B2E65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3848100" cy="2578228"/>
            <wp:effectExtent l="0" t="0" r="0" b="0"/>
            <wp:docPr id="1" name="Рисунок 1" descr="Воспитатель проводит артикуляционную гимнастик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спитатель проводит артикуляционную гимнастику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92" cy="260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6" w:rsidRPr="005B2E65" w:rsidRDefault="00787CA6" w:rsidP="00787CA6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B2E65">
        <w:rPr>
          <w:rStyle w:val="a4"/>
          <w:color w:val="000000" w:themeColor="text1"/>
          <w:sz w:val="28"/>
          <w:szCs w:val="28"/>
        </w:rPr>
        <w:lastRenderedPageBreak/>
        <w:t>Артикуляционная гимнастика будет максимально эффективной, если начинать её с раннего возраста (1–3 года).</w:t>
      </w:r>
      <w:r w:rsidRPr="005B2E65">
        <w:rPr>
          <w:color w:val="000000" w:themeColor="text1"/>
          <w:sz w:val="28"/>
          <w:szCs w:val="28"/>
        </w:rPr>
        <w:t> В этом возрасте дети учатся произносить звуки родной речи, и артикуляционная гимнастика поможет научиться произносить некоторые фонемы правильно.</w:t>
      </w:r>
    </w:p>
    <w:p w:rsidR="00787CA6" w:rsidRPr="005B2E65" w:rsidRDefault="00787CA6" w:rsidP="00787CA6">
      <w:pPr>
        <w:pStyle w:val="a3"/>
        <w:shd w:val="clear" w:color="auto" w:fill="FFFFFF"/>
        <w:spacing w:before="0" w:beforeAutospacing="0" w:after="30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Если у ребенка обнаружена задержка в развитии речи (после 3 лет), гимнастика станет отличным помощником в реабилитации. При заикании можно использовать гимнастику для расслабления мимических и артикуляторных мышц. При проведении различных упражнений можно заметить у ребенка трудности в выполнении определенных заданий и вовремя обратиться к специалисту. Таким образом, артикуляционная гимнастика может выполнять различные функции в зависимости от возраста детей:</w:t>
      </w:r>
    </w:p>
    <w:p w:rsidR="00787CA6" w:rsidRPr="005B2E65" w:rsidRDefault="00787CA6" w:rsidP="00787C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ую;</w:t>
      </w:r>
    </w:p>
    <w:p w:rsidR="00787CA6" w:rsidRPr="005B2E65" w:rsidRDefault="00787CA6" w:rsidP="00787C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ую;</w:t>
      </w:r>
    </w:p>
    <w:p w:rsidR="00787CA6" w:rsidRPr="005B2E65" w:rsidRDefault="00787CA6" w:rsidP="00787C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ую.</w:t>
      </w:r>
    </w:p>
    <w:p w:rsidR="00787CA6" w:rsidRPr="005B2E65" w:rsidRDefault="00787CA6" w:rsidP="00787CA6">
      <w:pPr>
        <w:pStyle w:val="a3"/>
        <w:shd w:val="clear" w:color="auto" w:fill="FFFFFF"/>
        <w:spacing w:before="0" w:beforeAutospacing="0" w:after="30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Чем раньше будут приняты меры по коррекции звукопроизношения, тем меньше времени потребуется на достижение результата — формирование чистой и правильной речи ребенка.</w:t>
      </w:r>
    </w:p>
    <w:p w:rsidR="00787CA6" w:rsidRPr="005B2E65" w:rsidRDefault="00787CA6" w:rsidP="006219C7">
      <w:pPr>
        <w:pStyle w:val="3"/>
        <w:rPr>
          <w:color w:val="000000" w:themeColor="text1"/>
          <w:sz w:val="28"/>
          <w:szCs w:val="28"/>
        </w:rPr>
      </w:pPr>
      <w:bookmarkStart w:id="5" w:name="_Toc67310788"/>
      <w:r w:rsidRPr="005B2E65">
        <w:rPr>
          <w:color w:val="000000" w:themeColor="text1"/>
          <w:sz w:val="28"/>
          <w:szCs w:val="28"/>
        </w:rPr>
        <w:t>Методика проведения артикуляционной гимнастики</w:t>
      </w:r>
      <w:bookmarkEnd w:id="5"/>
    </w:p>
    <w:p w:rsidR="00787CA6" w:rsidRPr="005B2E65" w:rsidRDefault="00787CA6" w:rsidP="00787CA6">
      <w:pPr>
        <w:shd w:val="clear" w:color="auto" w:fill="FFFFFF"/>
        <w:spacing w:after="30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тикуляционная гимнастика может проводиться в группах, </w:t>
      </w:r>
      <w:proofErr w:type="spellStart"/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группах</w:t>
      </w:r>
      <w:proofErr w:type="spellEnd"/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индивидуально. В групповой форме гимнастику можно провести утром после зарядки, перед завтраком. В </w:t>
      </w:r>
      <w:proofErr w:type="spellStart"/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группах</w:t>
      </w:r>
      <w:proofErr w:type="spellEnd"/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дивидуально её обычно проводит логопед или родители. Артикуляционные упражнения бывают:</w:t>
      </w:r>
    </w:p>
    <w:p w:rsidR="00787CA6" w:rsidRPr="005B2E65" w:rsidRDefault="00787CA6" w:rsidP="00787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ческие — необходимы для формирования артикуляционного уклада;</w:t>
      </w:r>
    </w:p>
    <w:p w:rsidR="00787CA6" w:rsidRPr="005B2E65" w:rsidRDefault="00787CA6" w:rsidP="00787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е — важны для точности переключения артикуляционной позы в потоке речи.</w:t>
      </w:r>
    </w:p>
    <w:p w:rsidR="00787CA6" w:rsidRPr="005B2E65" w:rsidRDefault="00787CA6" w:rsidP="005B2E65">
      <w:pPr>
        <w:shd w:val="clear" w:color="auto" w:fill="FFFFFF"/>
        <w:spacing w:after="30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упражнений зависит от того, чему нужно научить детей. Воспитатель может составить комплекс упражнений на основании советов логопеда, чтобы учесть индивидуальные особенности детей, работать над их нарушенными звуками, участвовать в автоматизации звуков и коррекции нечёткой артикуляции. Методика проведения гимнастики включает в себя знакомство детей с инструкцией выполнения каждого упражнения, образцом и самостоятельным выполнением.</w:t>
      </w:r>
    </w:p>
    <w:p w:rsidR="00787CA6" w:rsidRPr="005B2E65" w:rsidRDefault="00787CA6" w:rsidP="00787C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равила проведения артикуляционной гимнастики:</w:t>
      </w:r>
    </w:p>
    <w:p w:rsidR="00787CA6" w:rsidRPr="005B2E65" w:rsidRDefault="00787CA6" w:rsidP="00787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проведения зависит от возраста, но не должна превышать 10 минут;</w:t>
      </w:r>
    </w:p>
    <w:p w:rsidR="00787CA6" w:rsidRPr="005B2E65" w:rsidRDefault="00787CA6" w:rsidP="00787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гимнастики обязательно нужно использовать зеркало, чтобы ребенок видел свои органы артикуляции;</w:t>
      </w:r>
    </w:p>
    <w:p w:rsidR="00787CA6" w:rsidRPr="005B2E65" w:rsidRDefault="00787CA6" w:rsidP="00787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стика должна проходить в игровой форме;</w:t>
      </w:r>
    </w:p>
    <w:p w:rsidR="00787CA6" w:rsidRPr="005B2E65" w:rsidRDefault="00787CA6" w:rsidP="00787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 должен включать не менее 4–5 упражнений, но переутомлять детей большим количеством заданий не нужно;</w:t>
      </w:r>
    </w:p>
    <w:p w:rsidR="00787CA6" w:rsidRPr="005B2E65" w:rsidRDefault="00787CA6" w:rsidP="00787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ли дети затрудняются в выполнении какого-либо упражнения, не заставляйте их, используйте зонды или чайные ложки;</w:t>
      </w:r>
    </w:p>
    <w:p w:rsidR="00787CA6" w:rsidRPr="005B2E65" w:rsidRDefault="00787CA6" w:rsidP="00787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следите за правильностью и плавностью выполнения упражнений, помните, что качество важнее количества.</w:t>
      </w:r>
    </w:p>
    <w:p w:rsidR="00787CA6" w:rsidRPr="005B2E65" w:rsidRDefault="00787CA6" w:rsidP="005B2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33800" cy="2800350"/>
            <wp:effectExtent l="0" t="0" r="0" b="0"/>
            <wp:docPr id="5" name="Рисунок 5" descr="Артикуляционная гимнастика в детском саду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ртикуляционная гимнастика в детском саду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54" cy="28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6" w:rsidRPr="005B2E65" w:rsidRDefault="00787CA6" w:rsidP="005B2E65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тикуляционную гимнастику желательно выполнять по 2 раза в день, например, утром, после зарядки, и вечером</w:t>
      </w: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ниматься ей нужно регулярно: если ребенок не пошел в детский сад, гимнастику с ним должны провести родители (если он не болеет).</w:t>
      </w:r>
    </w:p>
    <w:p w:rsidR="00787CA6" w:rsidRPr="005B2E65" w:rsidRDefault="00787CA6" w:rsidP="00787CA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детям зависят от возрастной группы:</w:t>
      </w:r>
    </w:p>
    <w:p w:rsidR="00787CA6" w:rsidRPr="005B2E65" w:rsidRDefault="00787CA6" w:rsidP="00787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ая — ребятам достаточно запомнить основные упражнения и научиться их выполнять;</w:t>
      </w:r>
    </w:p>
    <w:p w:rsidR="00787CA6" w:rsidRPr="005B2E65" w:rsidRDefault="00787CA6" w:rsidP="00787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 — при выполнении упражнений язык не дрожит, движения более чёткие;</w:t>
      </w:r>
    </w:p>
    <w:p w:rsidR="00787CA6" w:rsidRPr="005B2E65" w:rsidRDefault="00787CA6" w:rsidP="00787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ая и подготовительная — упражнения выполняются уверенно и быстро, дети хорошо справляются со статическими заданиями.</w:t>
      </w:r>
    </w:p>
    <w:p w:rsidR="005B2E65" w:rsidRDefault="00787CA6" w:rsidP="005B2E65">
      <w:pPr>
        <w:shd w:val="clear" w:color="auto" w:fill="FFFFFF"/>
        <w:spacing w:after="30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дения гимнастики в младшей группе воспитателю нужно подготовить наглядный материал и дидактические игры, потому что таким детям выполнять гимнастику очень сложно: мышцы артикуляционного аппарата ещё слабые и малоподвижные, движения плохо контролируются, статические упражнения вызывают неприятные или даже болезненные ощущения. Гимнастика в младшей группе проводится не более 5 минут, включает в себя 4–5 упражнений, каждое из которых повторяется 2–3 раза. Статические упражнения дети должны выполнять по 2–3 секунды.</w:t>
      </w:r>
      <w:r w:rsid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92500B" w:rsidRPr="005B2E65" w:rsidRDefault="0092500B" w:rsidP="005B2E65">
      <w:pPr>
        <w:pStyle w:val="3"/>
        <w:rPr>
          <w:color w:val="000000" w:themeColor="text1"/>
          <w:sz w:val="28"/>
          <w:szCs w:val="28"/>
        </w:rPr>
      </w:pPr>
      <w:bookmarkStart w:id="6" w:name="_Toc67310789"/>
      <w:r w:rsidRPr="005B2E65">
        <w:rPr>
          <w:color w:val="000000" w:themeColor="text1"/>
          <w:sz w:val="28"/>
          <w:szCs w:val="28"/>
        </w:rPr>
        <w:lastRenderedPageBreak/>
        <w:t>Перечень артикуляционных упражнений</w:t>
      </w:r>
      <w:r w:rsidR="006219C7" w:rsidRPr="005B2E65">
        <w:rPr>
          <w:color w:val="000000" w:themeColor="text1"/>
          <w:sz w:val="28"/>
          <w:szCs w:val="28"/>
        </w:rPr>
        <w:t xml:space="preserve"> </w:t>
      </w:r>
      <w:r w:rsidRPr="005B2E65">
        <w:rPr>
          <w:color w:val="000000" w:themeColor="text1"/>
          <w:sz w:val="28"/>
          <w:szCs w:val="28"/>
        </w:rPr>
        <w:t>для детей 2-3 лет</w:t>
      </w:r>
      <w:bookmarkEnd w:id="6"/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выполнения:</w:t>
      </w:r>
    </w:p>
    <w:p w:rsidR="0092500B" w:rsidRPr="005B2E65" w:rsidRDefault="0092500B" w:rsidP="005B2E65">
      <w:pPr>
        <w:pStyle w:val="ac"/>
        <w:numPr>
          <w:ilvl w:val="0"/>
          <w:numId w:val="8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проводят в контексте сказки, с применением наглядного, картинного материала.</w:t>
      </w:r>
    </w:p>
    <w:p w:rsidR="0092500B" w:rsidRPr="005B2E65" w:rsidRDefault="0092500B" w:rsidP="005B2E65">
      <w:pPr>
        <w:pStyle w:val="ac"/>
        <w:numPr>
          <w:ilvl w:val="0"/>
          <w:numId w:val="8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3-5 раз в день;</w:t>
      </w:r>
    </w:p>
    <w:p w:rsidR="0092500B" w:rsidRPr="005B2E65" w:rsidRDefault="0092500B" w:rsidP="005B2E65">
      <w:pPr>
        <w:pStyle w:val="ac"/>
        <w:numPr>
          <w:ilvl w:val="0"/>
          <w:numId w:val="8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упражнения в режимных моментах, на занятии, на прогулке;</w:t>
      </w:r>
    </w:p>
    <w:p w:rsidR="0092500B" w:rsidRPr="005B2E65" w:rsidRDefault="0092500B" w:rsidP="005B2E65">
      <w:pPr>
        <w:pStyle w:val="ac"/>
        <w:numPr>
          <w:ilvl w:val="0"/>
          <w:numId w:val="8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ирование включать 2 упражнения для губ, одно для языка ИЛИ одно для губ, два для языка;</w:t>
      </w:r>
    </w:p>
    <w:p w:rsidR="0092500B" w:rsidRPr="005B2E65" w:rsidRDefault="0092500B" w:rsidP="005B2E65">
      <w:pPr>
        <w:pStyle w:val="ac"/>
        <w:numPr>
          <w:ilvl w:val="0"/>
          <w:numId w:val="8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ть по 2-3 упражнения в неделю. В месяц не более 5 упражнений.</w:t>
      </w:r>
    </w:p>
    <w:p w:rsidR="0092500B" w:rsidRPr="005B2E65" w:rsidRDefault="0092500B" w:rsidP="005B2E65">
      <w:pPr>
        <w:pStyle w:val="ac"/>
        <w:numPr>
          <w:ilvl w:val="0"/>
          <w:numId w:val="8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овому упражнению переходить после полной отработки предыдущего.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сли упражнение не выработано до автоматизма, включать его в следующий месяц.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10632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4678"/>
      </w:tblGrid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ind w:left="-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упражн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ция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выполнению упражнения</w:t>
            </w:r>
          </w:p>
        </w:tc>
      </w:tr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понравится лягушкам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янем губы прямо к ушкам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яну, и перестану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сколько</w:t>
            </w:r>
            <w:proofErr w:type="gram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уста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губы в улыбке, обнажая нижние и верхние передние зубы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 так, чтобы были видны передние верхние и нижние зубы. (Чтобы показать ребенку, как это сделать, надо про себя произносить звук и). Удерживать в таком положении губы под счет от одного до пяти – десят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при улыбке верхняя губа не подворачивалась, не натягивалась на верхние зубы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Если ребенок не показывает нижние зубы, нужно научить его при сомкнутых губах опускать и поднимать только нижнюю губу. Сначала это упражнение можно проводить так: положив палец под нижнюю губу, опускать и поднимать ее. Зубы при этом сомкнуты, нижняя челюсть неподвижна.</w:t>
            </w:r>
          </w:p>
        </w:tc>
      </w:tr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Хоботок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ражаю я сло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ы хоботком тя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еперь их опускаю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на место возвращаю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работать движение губ вперед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тянуть сомкнутые губы вперед трубочкой. Удерживать в таком положении под счет от одного до пяти – десят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Следить, чтобы при вытягивании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уб вперед не открывался рот; зубы должны быть сомкнуты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Если ребенок не умеет вытянуть губы вперед, предложите дотянуться ему губами до конфетки, находящейся на расстоянии 1,5 – 2 см от губ, и взять ее губами.</w:t>
            </w:r>
          </w:p>
        </w:tc>
      </w:tr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Лягушка - хоботок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и губы прямо к ушкам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тяну я, как лягушк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еперь слоненок я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боток есть у мен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я детей чередовать движения губ вперед (хоботок) - в стороны (улыбка)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е «Лягушка» и упражнение «Хоботок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кошко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детей удерживать рот в открытом положении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» широко открыть рот (окошко открыто), на счет «два» закрыть рот (окошко закрыто).</w:t>
            </w:r>
          </w:p>
        </w:tc>
      </w:tr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од счет его держи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, два, три, четыре, пят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надо расслаблят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чок широкий, гладкий –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ается лопатка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удерживать язык в спокойном, расслабленном положение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оложить широкий передний край языка на нижнюю губу. Удерживать его в таком положении под счет от одного до пяти – десят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Губы не растягивать в сильную улыбку, чтобы не было напряже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ледить, чтобы не подворачивалась нижняя губ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Не высовывать язык далеко: он должен только накрывать нижнюю губ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Боковые края языка должны касаться уголков рт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Если это упражнение не получается, надо выполнить упражнение «Месим тесто».</w:t>
            </w:r>
          </w:p>
        </w:tc>
      </w:tr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есим тесто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юю губу и, пошлепывая его губами, произносить звуки </w:t>
            </w: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я-пя-пя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…»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Удерживать широкий язык в спокойном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ожении при открытом рте под счет от одного до пяти – десяти.</w:t>
            </w:r>
          </w:p>
        </w:tc>
      </w:tr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Игол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енького роста я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нкая и остра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ом путь себе ищу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собою хвост тащ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чок наш, как иголка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ленись – уколет колко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язык в напряженном состоянии, делая кончик языка «острым»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Высунуть язык наружу, чтобы он был «острым», как жало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кончик языка не загибался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 - игол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покойно подерж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иголочкой потом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янем тонким острием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детей чередовать положение языка «широкий - узкий»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я «Лопаточка» и упражнение «Иголочка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сики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ят часики вот так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так? Вот так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двигать язык к уголкам рта: вправо – влево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отклонить высунутый язык вправо, затем влево. Чередовать движения под счет или читая стихотворение для этого упражне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ижняя челюсть при этом остается неподвижной.</w:t>
            </w:r>
          </w:p>
        </w:tc>
      </w:tr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чели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качаться не ленис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быстро менять положение языка «верх - низ»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– 6 раз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Следить, чтобы работал только язык, а нижняя челюсть и губы оставались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подвижными.</w:t>
            </w:r>
          </w:p>
        </w:tc>
      </w:tr>
      <w:tr w:rsidR="0092500B" w:rsidRPr="005B2E65" w:rsidTr="00787CA6"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Лошад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, лошадка, хвост не пряч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ебе помчимся вскачь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лять мышцы языка и вырабатывать подъем языка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пощелкать кончиком языка (как лошадка цокает копытами)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Упражнение в начале выполняется в медленном темпе, потом темп убыстряетс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ижняя челюсть не должна двигаться; работает только язык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Если у ребенка пощелкивание не получается, ребенок должен выполнять упражнение «Приклей конфетку», а потом вернуться к упражнению «Лошадка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Следить, чтобы кончик языка не подворачивался вовнутрь, т.е., чтобы ребенок щелкал языком, а не чмокал.</w:t>
            </w:r>
          </w:p>
        </w:tc>
      </w:tr>
    </w:tbl>
    <w:p w:rsidR="0092500B" w:rsidRPr="005B2E65" w:rsidRDefault="0092500B" w:rsidP="006219C7">
      <w:pPr>
        <w:pStyle w:val="3"/>
        <w:rPr>
          <w:color w:val="000000" w:themeColor="text1"/>
          <w:sz w:val="28"/>
          <w:szCs w:val="28"/>
        </w:rPr>
      </w:pPr>
      <w:bookmarkStart w:id="7" w:name="_Toc67310790"/>
      <w:r w:rsidRPr="005B2E65">
        <w:rPr>
          <w:color w:val="000000" w:themeColor="text1"/>
          <w:sz w:val="28"/>
          <w:szCs w:val="28"/>
        </w:rPr>
        <w:t>Перечень артикуляционных упражнений</w:t>
      </w:r>
      <w:r w:rsidR="006219C7" w:rsidRPr="005B2E65">
        <w:rPr>
          <w:color w:val="000000" w:themeColor="text1"/>
          <w:sz w:val="28"/>
          <w:szCs w:val="28"/>
        </w:rPr>
        <w:t xml:space="preserve"> </w:t>
      </w:r>
      <w:r w:rsidRPr="005B2E65">
        <w:rPr>
          <w:color w:val="000000" w:themeColor="text1"/>
          <w:sz w:val="28"/>
          <w:szCs w:val="28"/>
        </w:rPr>
        <w:t>для детей 3-4 лет</w:t>
      </w:r>
      <w:bookmarkEnd w:id="7"/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выполнения:</w:t>
      </w:r>
    </w:p>
    <w:p w:rsidR="0092500B" w:rsidRPr="005B2E65" w:rsidRDefault="0092500B" w:rsidP="005B2E65">
      <w:pPr>
        <w:pStyle w:val="ac"/>
        <w:numPr>
          <w:ilvl w:val="0"/>
          <w:numId w:val="1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проводят в контексте сказки, с применением наглядного, картинного материала.</w:t>
      </w:r>
    </w:p>
    <w:p w:rsidR="0092500B" w:rsidRPr="005B2E65" w:rsidRDefault="0092500B" w:rsidP="005B2E65">
      <w:pPr>
        <w:pStyle w:val="ac"/>
        <w:numPr>
          <w:ilvl w:val="0"/>
          <w:numId w:val="1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3-5 раз в день;</w:t>
      </w:r>
    </w:p>
    <w:p w:rsidR="0092500B" w:rsidRPr="005B2E65" w:rsidRDefault="0092500B" w:rsidP="005B2E65">
      <w:pPr>
        <w:pStyle w:val="ac"/>
        <w:numPr>
          <w:ilvl w:val="0"/>
          <w:numId w:val="1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упражнения в режимных моментах, на занятии, на прогулке;</w:t>
      </w:r>
    </w:p>
    <w:p w:rsidR="0092500B" w:rsidRPr="005B2E65" w:rsidRDefault="0092500B" w:rsidP="005B2E65">
      <w:pPr>
        <w:pStyle w:val="ac"/>
        <w:numPr>
          <w:ilvl w:val="0"/>
          <w:numId w:val="1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ирование включать 2 упражнения для губ, 2 для языка ИЛИ одно для губ, три для языка ИЛИ три для губ, одно для языка;</w:t>
      </w:r>
    </w:p>
    <w:p w:rsidR="0092500B" w:rsidRPr="005B2E65" w:rsidRDefault="0092500B" w:rsidP="005B2E65">
      <w:pPr>
        <w:pStyle w:val="ac"/>
        <w:numPr>
          <w:ilvl w:val="0"/>
          <w:numId w:val="1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ть по 3-4 упражнения в неделю. В месяц не более 6 упражнений.</w:t>
      </w:r>
    </w:p>
    <w:p w:rsidR="0092500B" w:rsidRPr="005B2E65" w:rsidRDefault="0092500B" w:rsidP="005B2E65">
      <w:pPr>
        <w:pStyle w:val="ac"/>
        <w:numPr>
          <w:ilvl w:val="0"/>
          <w:numId w:val="10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овому упражнению переходить после полной отработки предыдущего.</w:t>
      </w:r>
    </w:p>
    <w:p w:rsidR="0092500B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сли упражнение не выработано до автоматизма, включать его в следующий месяц. Таким образом, 1-2 упражнения должны повторно включаться в планирование на следующий месяц.</w:t>
      </w:r>
    </w:p>
    <w:p w:rsidR="005B2E65" w:rsidRPr="005B2E65" w:rsidRDefault="005B2E65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207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119"/>
        <w:gridCol w:w="4394"/>
      </w:tblGrid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упражн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ция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выполнению упражнения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понравится лягушкам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янем губы прямо к ушкам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яну, и перестану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сколько</w:t>
            </w:r>
            <w:proofErr w:type="gram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уста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ыработать умение удерживать губы в улыбке, обнажая нижние и верхние передние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убы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лыбнуться так, чтобы были видны передние верхние и нижние зубы. (Чтобы показать ребенку, как это сделать, надо про себя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износить звук и). Удерживать в таком положении губы под счет от одного до пяти – десят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при улыбке верхняя губа не подворачивалась, не натягивалась на верхние зубы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Если ребенок не показывает нижние зубы, нужно научить его при сомкнутых губах опускать и поднимать только нижнюю губу. Сначала это упражнение можно проводить так: положив палец под нижнюю губу, опускать и поднимать ее. Зубы при этом сомкнуты, нижняя челюсть неподвижна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Хоботок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ражаю я сло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ы хоботком тя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еперь их опускаю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на место возвращаю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движение губ вперед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тянуть сомкнутые губы вперед трубочкой. Удерживать в таком положении под счет от одного до пяти – десят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при вытягивании губ вперед не открывался рот; зубы должны быть сомкнуты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Если ребенок не умеет вытянуть губы вперед, предложите дотянуться ему губами до конфетки, находящейся на расстоянии 1,5 – 2 см от губ, и взять ее губами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 - хоботок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и губы прямо к ушкам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тяну я, как лягушк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еперь слоненок я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боток есть у меня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я детей чередовать движения губ вперед (хоботок) - в стороны (улыбка)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е «Лягушка» и упражнение «Хоботок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кошко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рабатывать умение детей удерживать рот в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крытом положении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 счет «раз» широко открыть рот (окошко открыто), на счет «два»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крыть рот (окошко закрыто)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Лопат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од счет его держи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, два, три, четыре, пят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надо расслаблят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чок широкий, гладкий –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ается лопатка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удерживать язык в спокойном, расслабленном положение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оложить широкий передний край языка на нижнюю губу. Удерживать его в таком положении под счет от одного до пяти – десят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Губы не растягивать в сильную улыбку, чтобы не было напряже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ледить, чтобы не подворачивалась нижняя губ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Не высовывать язык далеко: он должен только накрывать нижнюю губ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Боковые края языка должны касаться уголков рт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Если это упражнение не получается, надо выполнить упражнение «Месим тесто»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есим тесто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юю губу и, пошлепывая его губами, произносить звуки </w:t>
            </w: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я-пя-пя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…»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Удерживать широкий язык в спокойном положении при открытом рте под счет от одного до пяти – десяти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гол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енького роста я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нкая и остра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ом путь себе ищу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собою хвост тащ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чок наш, как иголка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ленись – уколет колко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язык в напряженном состоянии, делая кончик языка «острым»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Высунуть язык наружу, чтобы он был «острым», как жало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кончик языка не загибался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Лопаточка - игол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покойно подерж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иголочкой потом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янем тонким острием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детей чередовать положение языка «широкий - узкий»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я «Лопаточка» и упражнение «Иголочка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сики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ят часики вот так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так? Вот так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двигать язык к уголкам рта: вправо – влево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отклонить высунутый язык вправо, затем влево. Чередовать движения под счет или читая стихотворение для этого упражне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ижняя челюсть при этом остается неподвижной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чели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качаться не ленис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быстро менять положение языка «верх - низ»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– 6 раз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едить, чтобы работал только язык, а нижняя челюсть и губы оставались неподвижными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ндюк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подъём языка вверх, подвижность его передней части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ткрыть рот, положить язык на нижнюю губу и производить движения широким передним краем языка по верхней губе вперёд и назад, стараясь не отрывать язык от губы, как бы поглаживая её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начала производить медленные движения, потом убыстрить темп и добавить голос, пока не слышится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л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как индюк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бочет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язык был широким и не сужалс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тобы движения языком были вперёд - назад, а не из стороны в сторо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зык должен «облизывать» верхнюю губу, а не выбрасываться вперёд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Лошад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, лошадка, хвост не пряч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ебе помчимся вскачь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лять мышцы языка и вырабатывать подъем языка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пощелкать кончиком языка (как лошадка цокает копытами)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Упражнение в начале выполняется в медленном темпе, потом темп убыстряетс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ижняя челюсть не должна двигаться; работает только язык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Если у ребенка пощелкивание не получается, ребенок должен выполнять упражнение «Приклей конфетку», а потом вернуться к упражнению «Лошадка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Следить, чтобы кончик языка не подворачивался вовнутрь, т.е., чтобы ребенок щелкал языком, а не чмокал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риклей конфетку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ить мышцы языка и отработать подъем языка вверх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ить широкий кончик языка на нижнюю губу. На самый край языка положить тоненький кусочек ириски, приклеить кусочек конфетки к нёбу за верхними зубам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ледить, чтобы работал только язык. Нижняя челюсть должна быть неподвижн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Рот открывать не </w:t>
            </w:r>
            <w:proofErr w:type="gram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ре</w:t>
            </w:r>
            <w:proofErr w:type="gram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м на 1,5 – 2 см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 Если нижняя челюсть участвует в выполнении движения, можно поставить чистый указательный палец ребенка сбоку между коренными зубами (тогда он не будет закрывать рот)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Выполнять упражнение надо в медленном темпе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Загнать мяч в ворота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длительную, направленную воздушную струю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тянуть губы вперёд трубочкой и длительно дуть на ватный шарик (лежит на столе перед ребёнком), загоняя его между двумя кубикам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не надувались щёки, для этого их можно слегка придерживать пальцам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гонять шарик на одном выдохе, не допуская, чтобы воздушная струя была прерывистой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Наказать непослушный язык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, распластанным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юю губу и, пошлёпывая его губами, произнести звук «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я-пя-пя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рживать широкий язык в спокойном положении при открытом рте под счёт до 5, до 10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ижнюю губу не следует подворачивать и натягивать на нижние зубы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зык должен быть широким, края его касаются уголков рт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хлопывать язык губами надо несколько раз на одном выдохе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ребёнок не задерживал при этом выдыхаемый воздух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очистим зубы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ить детей удерживать кончик языка за нижними зубами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ыбнуться, показать зубы, приоткрыть рот и кончиком языка почистить нижние зубы, делая сначала движения языком из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ороны в сторону, потом снизу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убы неподвижны, находятся в положении улыбк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вигая кончиком языка из стороны в сторону, следить, чтобы он находился у десен, а не скользил по верхнему краю зубов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вигая языком снизу вверх, следить, чтобы кончик языка был широким и начинал движение от корней нижних зубов.</w:t>
            </w:r>
          </w:p>
        </w:tc>
      </w:tr>
      <w:tr w:rsidR="0092500B" w:rsidRPr="005B2E65" w:rsidTr="00D81B6A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Чьи зубы чище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подъём языка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ткрыть рот и кончиком языка «почистить» верхние зубы с внутренней стороны, делая движения языком из стороны в сторо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убы в улыбке, верхние и нижние зубы видны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кончик языка не высовывался, не загибался внутрь, а находился у верхних зубов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ижняя челюсть неподвижна, работает только язык.</w:t>
            </w:r>
          </w:p>
        </w:tc>
      </w:tr>
    </w:tbl>
    <w:p w:rsidR="0092500B" w:rsidRPr="005B2E65" w:rsidRDefault="0092500B" w:rsidP="006219C7">
      <w:pPr>
        <w:pStyle w:val="3"/>
        <w:rPr>
          <w:color w:val="000000" w:themeColor="text1"/>
          <w:sz w:val="28"/>
          <w:szCs w:val="28"/>
        </w:rPr>
      </w:pPr>
      <w:bookmarkStart w:id="8" w:name="_Toc67310791"/>
      <w:r w:rsidRPr="005B2E65">
        <w:rPr>
          <w:color w:val="000000" w:themeColor="text1"/>
          <w:sz w:val="28"/>
          <w:szCs w:val="28"/>
        </w:rPr>
        <w:t>Перечень артикуляционных упражнений</w:t>
      </w:r>
      <w:r w:rsidR="006219C7" w:rsidRPr="005B2E65">
        <w:rPr>
          <w:color w:val="000000" w:themeColor="text1"/>
          <w:sz w:val="28"/>
          <w:szCs w:val="28"/>
        </w:rPr>
        <w:t xml:space="preserve"> </w:t>
      </w:r>
      <w:r w:rsidRPr="005B2E65">
        <w:rPr>
          <w:color w:val="000000" w:themeColor="text1"/>
          <w:sz w:val="28"/>
          <w:szCs w:val="28"/>
        </w:rPr>
        <w:t>для детей 4-5 лет</w:t>
      </w:r>
      <w:bookmarkEnd w:id="8"/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выполнения: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пражнения проводят с помощью игровых и наглядных приемов: по картинкам, по образцу, перед индивидуальным зеркалом;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водить 3-5 раз в день;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менять упражнения в режимных моментах, на занятии, на прогулке;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планирование включать 2 упражнения для губ, 3 для языка ИЛИ 3 для губ, два для языка;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ланировать по 4-5 упражнений в неделю. В месяц не более 7 упражнений.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к новому упражнению переходить после полной отработки предыдущего.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сли упражнение не выработано до автоматизма, включать его в следующий месяц. Таким образом, 1-2 упражнения должны повторно включаться в планирование на следующий месяц.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tbl>
      <w:tblPr>
        <w:tblW w:w="10349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835"/>
        <w:gridCol w:w="4678"/>
      </w:tblGrid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упражн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ция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выполнению упражнения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понравится лягушкам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янем губы прямо к ушкам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яну, и перестану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сколько</w:t>
            </w:r>
            <w:proofErr w:type="gram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уста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губы в улыбке, обнажая нижние и верхние передние зубы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 так, чтобы были видны передние верхние и нижние зубы. (Чтобы показать ребенку, как это сделать, надо про себя произносить звук и). Удерживать в таком положении губы под счет от одного до пяти – десят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при улыбке верхняя губа не подворачивалась, не натягивалась на верхние зубы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Если ребенок не показывает нижние зубы, нужно научить его при сомкнутых губах опускать и поднимать только нижнюю губу. Сначала это упражнение можно проводить так: положив палец под нижнюю губу, опускать и поднимать ее. Зубы при этом сомкнуты, нижняя челюсть неподвижна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Хоботок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ражаю я сло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ы хоботком тя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еперь их опускаю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на место возвращаю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движение губ вперед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тянуть сомкнутые губы вперед трубочкой. Удерживать в таком положении под счет от одного до пяти – десят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при вытягивании губ вперед не открывался рот; зубы должны быть сомкнуты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Если ребенок не умеет вытянуть губы вперед, предложите дотянуться ему губами до конфетки, находящейся на расстоянии 1,5 – 2 см от губ, и взять ее губами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 - хоботок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и губы прямо к ушкам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тяну я, как лягушк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 теперь слоненок я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боток есть у мен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вершенствовать умения детей чередовать движения губ вперед (хоботок) - в стороны (улыбка)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е «Лягушка» и упражнение «Хоботок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кошко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детей удерживать рот в открытом положении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» широко открыть рот (окошко открыто), на счет «два» закрыть рот (окошко закрыто)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од счет его держи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, два, три, четыре, пят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надо расслаблят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чок широкий, гладкий –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ается лопатка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удерживать язык в спокойном, расслабленном положение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оложить широкий передний край языка на нижнюю губу. Удерживать его в таком положении под счет от одного до пяти – десят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Губы не растягивать в сильную улыбку, чтобы не было напряже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ледить, чтобы не подворачивалась нижняя губ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Не высовывать язык далеко: он должен только накрывать нижнюю губ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Боковые края языка должны касаться уголков рт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Если это упражнение не получается, надо выполнить упражнение «Месим тесто»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есим тесто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юю губу и, пошлепывая его губами, произносить звуки </w:t>
            </w: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я-пя-пя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…»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Удерживать широкий язык в спокойном положении при открытом рте под счет от одного до пяти – десяти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Трубочк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поднимать края языка, сворачивая в трубочку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ь рот, свернуть язык трубочкой. Длительно подуть в эту трубочку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гол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енького роста я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нкая и остра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ом путь себе ищу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 собою хвост тащ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чок наш, как иголка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ленись – уколет колко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ыработать умение удерживать язык в напряженном состоянии, делая кончик языка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острым»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лыбнуться, открыть рот. Высунуть язык наружу, чтобы он был «острым», как жало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Следить, чтобы кончик языка не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гибался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Лопаточка - игол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лопаткой положи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спокойно подерж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иголочкой потом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янем тонким острием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детей чередовать положение языка «широкий - узкий»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я «Лопаточка» и упражнение «Иголочка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сики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ят часики вот так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так? Вот так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 – так, тик – так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двигать язык к уголкам рта: вправо – влево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отклонить высунутый язык вправо, затем влево. Чередовать движения под счет или читая стихотворение для этого упражне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ижняя челюсть при этом остается неподвижной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чели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,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качаться не ленис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рх – вниз, вверх – вниз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быстро менять положение языка «верх - низ»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– 6 раз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едить, чтобы работал только язык, а нижняя челюсть и губы оставались неподвижными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шечк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читься удерживать язык в форме чашечки наверху, у верхних зубов. Укреплять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ускулатуру языка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лыбнуться, открыть рот и установить язык наверху в форме чашечк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Если «Чашечка» не получается, то необходимо распластать язык на нижней губе и слегка надавить на середину языка. При этом края языка поднимаются вверх, и язык принимает нужную форм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ожно также распластать язык похлопыванием по нему губами, завернуть его на верхнюю губу, придерживая края пальчикам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 выполнении упражнения края языка находятся у верхних зубов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Индюк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подъём языка вверх, подвижность его передней части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ткрыть рот, положить язык на нижнюю губу и производить движения широким передним краем языка по верхней губе вперёд и назад, стараясь не отрывать язык от губы, как бы поглаживая её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начала производить медленные движения, потом убыстрить темп и добавить голос, пока не слышится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как индюк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бочет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язык был широким и не сужалс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тобы движения языком были вперёд - назад, а не из стороны в сторо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зык должен «облизывать» верхнюю губу, а не выбрасываться вперёд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шад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, лошадка, хвост не прячь!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ебе помчимся вскачь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лять мышцы языка и вырабатывать подъем языка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пощелкать кончиком языка (как лошадка цокает копытами)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Упражнение в начале выполняется в медленном темпе, потом темп убыстряетс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ижняя челюсть не должна двигаться; работает только язык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Если у ребенка пощелкивание не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учается, ребенок должен выполнять упражнение «Приклей конфетку», а потом вернуться к упражнению «Лошадка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Следить, чтобы кончик языка не подворачивался вовнутрь, т.е., чтобы ребенок щелкал языком, а не чмокал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Приклей конфетку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ить мышцы языка и отработать подъем языка вверх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ить широкий кончик языка на нижнюю губу. На самый край языка положить тоненький кусочек ириски, приклеить кусочек конфетки к нёбу за верхними зубам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ледить, чтобы работал только язык. Нижняя челюсть должна быть неподвижн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Рот открывать не </w:t>
            </w:r>
            <w:proofErr w:type="gram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ре</w:t>
            </w:r>
            <w:proofErr w:type="gram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м на 1,5 – 2 см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Если нижняя челюсть участвует в выполнении движения, можно поставить чистый указательный палец ребенка сбоку между коренными зубами (тогда он не будет закрывать рот)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Выполнять упражнение надо в медленном темпе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Загнать мяч в ворот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длительную, направленную воздушную струю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тянуть губы вперёд трубочкой и длительно дуть на ватный шарик (лежит на столе перед ребёнком), загоняя его между двумя кубикам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не надувались щёки, для этого их можно слегка придерживать пальцам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гонять шарик на одном выдохе, не допуская, чтобы воздушная струя была прерывистой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Наказать непослушный язык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рабатывать умение, расслабив мышцы языка, удерживать его широким,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спластанным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много приоткрыть рот, спокойно положить язык на нижнюю губу и, пошлёпывая его губами, произнести звук «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я-пя-пя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держивать широкий язык в спокойном положении при открытом рте под счёт до 5, до 10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ижнюю губу не следует подворачивать и натягивать на нижние зубы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зык должен быть широким, края его касаются уголков рт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хлопывать язык губами надо несколько раз на одном выдохе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ребёнок не задерживал при этом выдыхаемый воздух.</w:t>
            </w:r>
          </w:p>
        </w:tc>
      </w:tr>
      <w:tr w:rsidR="0092500B" w:rsidRPr="005B2E65" w:rsidTr="00C5496A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Почистим зубы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ить детей удерживать кончик языка за нижними зубами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кончиком языка почистить нижние зубы, делая сначала движения языком из стороны в сторону, потом снизу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убы неподвижны, находятся в положении улыбк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вигая кончиком языка из стороны в сторону, следить, чтобы он находился у десен, а не скользил по верхнему краю зубов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вигая языком снизу вверх, следить, чтобы кончик языка был широким и начинал движение от корней нижних зубов.</w:t>
            </w:r>
          </w:p>
        </w:tc>
      </w:tr>
    </w:tbl>
    <w:p w:rsidR="0092500B" w:rsidRPr="005B2E65" w:rsidRDefault="0092500B" w:rsidP="006219C7">
      <w:pPr>
        <w:pStyle w:val="3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 </w:t>
      </w:r>
      <w:bookmarkStart w:id="9" w:name="_Toc67310792"/>
      <w:r w:rsidRPr="005B2E65">
        <w:rPr>
          <w:color w:val="000000" w:themeColor="text1"/>
          <w:sz w:val="28"/>
          <w:szCs w:val="28"/>
        </w:rPr>
        <w:t>Перечень артикуляционных упражнений</w:t>
      </w:r>
      <w:r w:rsidR="006219C7" w:rsidRPr="005B2E65">
        <w:rPr>
          <w:color w:val="000000" w:themeColor="text1"/>
          <w:sz w:val="28"/>
          <w:szCs w:val="28"/>
        </w:rPr>
        <w:t xml:space="preserve"> </w:t>
      </w:r>
      <w:r w:rsidRPr="005B2E65">
        <w:rPr>
          <w:color w:val="000000" w:themeColor="text1"/>
          <w:sz w:val="28"/>
          <w:szCs w:val="28"/>
        </w:rPr>
        <w:t>для детей 5-6 лет</w:t>
      </w:r>
      <w:bookmarkEnd w:id="9"/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выполнения:</w:t>
      </w:r>
    </w:p>
    <w:p w:rsidR="0092500B" w:rsidRPr="005B2E65" w:rsidRDefault="0092500B" w:rsidP="005B2E65">
      <w:pPr>
        <w:pStyle w:val="ac"/>
        <w:numPr>
          <w:ilvl w:val="0"/>
          <w:numId w:val="12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выполняются по образцу, под счет, перед индивидуальным зеркалом;</w:t>
      </w:r>
    </w:p>
    <w:p w:rsidR="0092500B" w:rsidRPr="005B2E65" w:rsidRDefault="0092500B" w:rsidP="005B2E65">
      <w:pPr>
        <w:pStyle w:val="ac"/>
        <w:numPr>
          <w:ilvl w:val="0"/>
          <w:numId w:val="12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3-5 раз в день;</w:t>
      </w:r>
    </w:p>
    <w:p w:rsidR="0092500B" w:rsidRPr="005B2E65" w:rsidRDefault="0092500B" w:rsidP="005B2E65">
      <w:pPr>
        <w:pStyle w:val="ac"/>
        <w:numPr>
          <w:ilvl w:val="0"/>
          <w:numId w:val="12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упражнения в режимных моментах, на занятии, на прогулке;</w:t>
      </w:r>
    </w:p>
    <w:p w:rsidR="0092500B" w:rsidRPr="005B2E65" w:rsidRDefault="0092500B" w:rsidP="005B2E65">
      <w:pPr>
        <w:pStyle w:val="ac"/>
        <w:numPr>
          <w:ilvl w:val="0"/>
          <w:numId w:val="12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ирование включать 3 упражнения для губ, 3 для языка ИЛИ 2 для губ, 4 для языка;</w:t>
      </w:r>
    </w:p>
    <w:p w:rsidR="0092500B" w:rsidRPr="005B2E65" w:rsidRDefault="0092500B" w:rsidP="005B2E65">
      <w:pPr>
        <w:pStyle w:val="ac"/>
        <w:numPr>
          <w:ilvl w:val="0"/>
          <w:numId w:val="12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ть по 5-6 упражнений в неделю. В месяц не более 8 упражнений.</w:t>
      </w:r>
    </w:p>
    <w:p w:rsidR="0092500B" w:rsidRPr="005B2E65" w:rsidRDefault="0092500B" w:rsidP="005B2E65">
      <w:pPr>
        <w:pStyle w:val="ac"/>
        <w:numPr>
          <w:ilvl w:val="0"/>
          <w:numId w:val="12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овому упражнению переходить после полной отработки предыдущего.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мечание:</w:t>
      </w: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сли упражнение не выработано до автоматизма, включать его в следующий месяц. Таким образом, 1-2 упражнения должны повторно включаться в планирование на следующий месяц.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10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835"/>
        <w:gridCol w:w="5103"/>
      </w:tblGrid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упражн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ция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выполнению упражнения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ягушка - хоботок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я детей чередовать движения губ вперед (хоботок) - в стороны (улыбка)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е «Лягушка» и упражнение «Хоботок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кошко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детей удерживать рот в открытом положении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» широко открыть рот (окошко открыто), на счет «два» закрыть рот (окошко закрыто)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удерживать язык в спокойном, расслабленном положение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оложить широкий передний край языка на нижнюю губу. Удерживать его в таком положении под счет от одного до пяти – десят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Губы не растягивать в сильную улыбку, чтобы не было напряже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ледить, чтобы не подворачивалась нижняя губ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Не высовывать язык далеко: он должен только накрывать нижнюю губ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Боковые края языка должны касаться уголков рт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Если это упражнение не получается, надо выполнить упражнение «Месим тесто»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есим тесто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 и распластанным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юю губу и, пошлепывая его губами, произносить звуки </w:t>
            </w: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я-пя-пя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…»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Удерживать широкий язык в спокойном положении при открытом рте под счет от одного до пяти – десяти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Трубочк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поднимать края языка, сворачивая в трубочку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ь рот, свернуть язык трубочкой. Длительно подуть в эту трубочку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гол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язык в напряженном состоянии, делая кончик языка «острым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Высунуть язык наружу, чтобы он был «острым», как жало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кончик языка не загибался вверх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 - игол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детей чередовать положение языка «широкий - узкий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я «Лопаточка» и упражнение «Иголочка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сики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двигать язык к уголкам рта: вправо – влево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отклонить высунутый язык вправо, затем влево. Чередовать движения под счет или читая стихотворение для этого упражне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ижняя челюсть при этом остается неподвижной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чели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быстро менять положение языка «верх - низ»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– 6 раз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едить, чтобы работал только язык, а нижняя челюсть и губы оставались неподвижными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шечк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иться удерживать язык в форме чашечки наверху, у верхних зубов. Укреплять мускулатуру языка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 и установить язык наверху в форме чашечк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Если «Чашечка» не получается, то необходимо распластать язык на нижней губе и слегка надавить на середину языка. При этом края языка поднимаются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верх, и язык принимает нужную форм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ожно также распластать язык похлопыванием по нему губами, завернуть его на верхнюю губу, придерживая края пальчикам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 выполнении упражнения края языка находятся у верхних зубов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Индюк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подъём языка вверх, подвижность его передней части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ткрыть рот, положить язык на нижнюю губу и производить движения широким передним краем языка по верхней губе вперёд и назад, стараясь не отрывать язык от губы, как бы поглаживая её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начала производить медленные движения, потом убыстрить темп и добавить голос, пока не слышится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как индюк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бочет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язык был широким и не сужалс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тобы движения языком были вперёд - назад, а не из стороны в сторо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зык должен «облизывать» верхнюю губу, а не выбрасываться вперёд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шад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лять мышцы языка и вырабатывать подъем языка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пощелкать кончиком языка (как лошадка цокает копытами)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Упражнение в начале выполняется в медленном темпе, потом темп убыстряетс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ижняя челюсть не должна двигаться; работает только язык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Если у ребенка пощелкивание не получается, ребенок должен выполнять упражнение «Приклей конфетку», а потом вернуться к упражнению «Лошадка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Следить, чтобы кончик языка не подворачивался вовнутрь, т.е., чтобы ребенок щелкал языком, а не чмокал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Грибок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удерживать язык вверху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ить широкий язык на нижнюю губу. На кончик языка поместить тоненький кусочек ириски, приклеить конфетку к небу за верхними резцами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Гармошк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ить мышцы языка. Растягивать подъязычную уздечку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риклеить язык к верхнему нёбу и, не отпуская языка, закрывать и открывать рот. Губы находятся в положении улыбк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губы были неподвижны, когда открывается рот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крывать и закрывать рот, удерживая его в каждом положении под счёт от 3 - 5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при открытии рта не провисала одна из сторон языка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Загнать мяч в ворот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длительную, направленную воздушную струю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тянуть губы вперёд трубочкой и длительно дуть на ватный шарик (лежит на столе перед ребёнком), загоняя его между двумя кубикам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не надувались щёки, для этого их можно слегка придерживать пальцам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гонять шарик на одном выдохе, не допуская, чтобы воздушная струя была прерывистой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Наказать непослушный язык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, расслабив мышцы языка, удерживать его широким, распластанным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много приоткрыть рот, спокойно положить язык на нижние зубы и, покусывать его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хлопывать язык губами надо несколько раз на одном выдохе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ребёнок не задерживал при этом выдыхаемый воздух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очистим зубы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поднимать язык на верхние зубы и класть перед нижними зубами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кончиком языка почистить верхние, нижние зубы, делая сначала движения языком из стороны в сторону, потом снизу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убы неподвижны, находятся в положении улыбк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вигая кончиком языка из стороны в сторону, следить, чтобы он находился у десен, а не скользил по верхнему краю зубов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вигая языком снизу вверх, следить, чтобы кончик языка был широким и начинал движение от корней нижних зубов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Вкусное варенье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движение широкой передней части языка вверх и положение языка, близкое к форме чашечки, которое он принимает при произнесении звука ш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гка приоткрыть рот и широким краем языка облизать нижнюю губу, делать языком сверху вниз, но не из стороны в сторо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работал только язык, нижняя челюсть должна быть неподвижной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зык должен быть широким, боковые края его касаются углов рт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Если упражнение не получается, нужно вернуться к упражнению «Наказать непослушный язык»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арус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подъема языка к верхнему небу и умения удерживания позы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 открыт. Язык поднять к твердому небу и удерживать позу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аляр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ботать движения языка вверх и его подвижность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ся, приоткрыть рот и «погладить» кончиком языка твёрдое нёбо, делая движения языком вперёд - назад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убы и нижняя челюсть должны быть неподвижны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кончик языка, продвигаясь вперёд, доходил до внутренней поверхности верхних зубов, когда он продвигается вперёд, и не высовывался изо рта.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Горк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кончик языка за нижними зубами и выгибать спинку языка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Кончик языка упереть в нижние резцы и, не отрывая его от зубов, выгнуть спинку языка. Удержать поз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92500B"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Дятел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лять мышцы кончика языка, вырабатывать подъём языка и умение делать кончик языка напряженным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 и постучать кончиком языка за верхними зубами, многократно и отчётливо произнося звук д: д - д - д. Сначала звук д произносить медленно. Постоянно убыстряя темп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от должен быть открыт, губы в улыбке, нижняя челюсть неподвижна; работает только язык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звук д носил характер чёткого удара - не был хлюпающим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чик языка не должен подворачиватьс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 нужно произносить так, чтобы ощущалась воздушная струя.</w:t>
            </w:r>
          </w:p>
        </w:tc>
      </w:tr>
    </w:tbl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2500B" w:rsidRPr="005B2E65" w:rsidRDefault="0092500B" w:rsidP="006219C7">
      <w:pPr>
        <w:pStyle w:val="3"/>
        <w:rPr>
          <w:color w:val="000000" w:themeColor="text1"/>
          <w:sz w:val="28"/>
          <w:szCs w:val="28"/>
        </w:rPr>
      </w:pPr>
      <w:bookmarkStart w:id="10" w:name="_Toc67310793"/>
      <w:r w:rsidRPr="005B2E65">
        <w:rPr>
          <w:color w:val="000000" w:themeColor="text1"/>
          <w:sz w:val="28"/>
          <w:szCs w:val="28"/>
        </w:rPr>
        <w:t>Перечень артикуляционных упражнений</w:t>
      </w:r>
      <w:r w:rsidR="006219C7" w:rsidRPr="005B2E65">
        <w:rPr>
          <w:color w:val="000000" w:themeColor="text1"/>
          <w:sz w:val="28"/>
          <w:szCs w:val="28"/>
        </w:rPr>
        <w:t xml:space="preserve"> </w:t>
      </w:r>
      <w:r w:rsidRPr="005B2E65">
        <w:rPr>
          <w:color w:val="000000" w:themeColor="text1"/>
          <w:sz w:val="28"/>
          <w:szCs w:val="28"/>
        </w:rPr>
        <w:t>для детей 6-7 лет</w:t>
      </w:r>
      <w:bookmarkEnd w:id="10"/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выполнения:</w:t>
      </w:r>
    </w:p>
    <w:p w:rsidR="0092500B" w:rsidRPr="005B2E65" w:rsidRDefault="0092500B" w:rsidP="005B2E65">
      <w:pPr>
        <w:pStyle w:val="ac"/>
        <w:numPr>
          <w:ilvl w:val="0"/>
          <w:numId w:val="14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проводятся под счет, по названиям, перед индивидуальным зеркалом;</w:t>
      </w:r>
    </w:p>
    <w:p w:rsidR="0092500B" w:rsidRPr="005B2E65" w:rsidRDefault="0092500B" w:rsidP="005B2E65">
      <w:pPr>
        <w:pStyle w:val="ac"/>
        <w:numPr>
          <w:ilvl w:val="0"/>
          <w:numId w:val="14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3-5 раз в день;</w:t>
      </w:r>
    </w:p>
    <w:p w:rsidR="0092500B" w:rsidRPr="005B2E65" w:rsidRDefault="0092500B" w:rsidP="005B2E65">
      <w:pPr>
        <w:pStyle w:val="ac"/>
        <w:numPr>
          <w:ilvl w:val="0"/>
          <w:numId w:val="14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 упражнения в режимных моментах, на занятии, на прогулке;</w:t>
      </w:r>
    </w:p>
    <w:p w:rsidR="0092500B" w:rsidRPr="005B2E65" w:rsidRDefault="0092500B" w:rsidP="005B2E65">
      <w:pPr>
        <w:pStyle w:val="ac"/>
        <w:numPr>
          <w:ilvl w:val="0"/>
          <w:numId w:val="14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ирование включать 3 упражнения для губ, 4 для языка ИЛИ 4 для губ, 3 для языка;</w:t>
      </w:r>
    </w:p>
    <w:p w:rsidR="0092500B" w:rsidRPr="005B2E65" w:rsidRDefault="0092500B" w:rsidP="005B2E65">
      <w:pPr>
        <w:pStyle w:val="ac"/>
        <w:numPr>
          <w:ilvl w:val="0"/>
          <w:numId w:val="14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ть по 6-7 упражнений в неделю. В месяц не более 9 упражнений.</w:t>
      </w:r>
    </w:p>
    <w:p w:rsidR="0092500B" w:rsidRPr="005B2E65" w:rsidRDefault="0092500B" w:rsidP="005B2E65">
      <w:pPr>
        <w:pStyle w:val="ac"/>
        <w:numPr>
          <w:ilvl w:val="0"/>
          <w:numId w:val="14"/>
        </w:num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овому упражнению переходить после полной отработки предыдущего.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сли упражнение не выработано до автоматизма, включать его в следующий месяц. Таким образом, 1-2 упражнения должны повторно включаться в планирование на следующий месяц.</w:t>
      </w:r>
    </w:p>
    <w:p w:rsidR="0092500B" w:rsidRPr="005B2E65" w:rsidRDefault="0092500B" w:rsidP="00787CA6">
      <w:pPr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10774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354"/>
        <w:gridCol w:w="4868"/>
      </w:tblGrid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упражнения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рукция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 выполнению упражнения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Лягушка - </w:t>
            </w: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хоботок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вершенствовать умения детей чередовать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вижения губ вперед (хоботок) - в стороны (улыбка)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 счет «раз-два» чередовать упражнение «Лягушка» и упражнение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Хоботок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Лопат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удерживать язык в спокойном, расслабленном положение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оложить широкий передний край языка на нижнюю губу. Удерживать его в таком положении под счет от одного до пяти – десят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Губы не растягивать в сильную улыбку, чтобы не было напряже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ледить, чтобы не подворачивалась нижняя губ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Не высовывать язык далеко: он должен только накрывать нижнюю губ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Боковые края языка должны касаться уголков рт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Если это упражнение не получается, надо выполнить упражнение «Месим тесто»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гол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язык в напряженном состоянии, делая кончик языка «острым»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Высунуть язык наружу, чтобы он был «острым», как жало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ледить, чтобы кончик языка не загибался вверх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очка - иголо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детей чередовать положение языка «широкий - узкий»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 «раз-два» чередовать упражнения «Лопаточка» и упражнение «Иголочка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Змейка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делать язык узким и управлять движениями языка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 широко открыть. Язык сильно высунуть вперед, напрячь его, сделать узким.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зкий язык максимально выдвигать вперед и убирать в глубь рта. Производить движения языком в медленном темпе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сики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ыработать умение двигать язык к уголкам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та: вправо – влево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лыбнуться, показать зубы, отклонить высунутый язык вправо, затем влево.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ередовать движения под счет или читая стихотворение для этого упражне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ижняя челюсть при этом остается неподвижной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Трубочка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поднимать края языка, сворачивая в трубочку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ь рот, свернуть язык трубочкой. Длительно подуть в эту трубочку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чели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умение быстро менять положение языка «верх - низ»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– 6 раз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ледить, чтобы работал только язык, а нижняя челюсть и губы оставались неподвижными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ашеч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Лопатка»-«Чашечка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иться удерживать язык в форме чашечки наверху, у верхних зубов. Укреплять мускулатуру языка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 и установить язык наверху в форме чашечк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Если «Чашечка» не получается, то необходимо распластать язык на нижней губе и слегка надавить на середину языка. При этом края языка поднимаются вверх, и язык принимает нужную форм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ожно также распластать язык похлопыванием по нему губами, завернуть его на верхнюю губу, придерживая края пальчикам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 выполнении упражнения края языка находятся у верхних зубов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ндюк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подъём языка вверх, подвижность его передней части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открыть рот, положить язык на нижнюю губу и производить движения широким передним краем языка по 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ерхней губе вперёд и назад, стараясь не отрывать язык от губы, как бы поглаживая её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начала производить медленные движения, потом убыстрить темп и добавить голос, пока не слышится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как индюк 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бочет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язык был широким и не сужалс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тобы движения языком были вперёд - назад, а не из стороны в сторо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зык должен «облизывать» верхнюю губу, а не выбрасываться вперёд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Лошадка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лять мышцы языка и вырабатывать подъем языка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пощелкать кончиком языка (как лошадка цокает копытами)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: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Упражнение в начале выполняется в медленном темпе, потом темп убыстряетс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ижняя челюсть не должна двигаться; работает только язык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Если у ребенка пощелкивание не получается, ребенок должен выполнять упражнение «Приклей конфетку», а потом вернуться к упражнению «Лошадка»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Следить, чтобы кончик языка не подворачивался вовнутрь, т.е., чтобы ребенок щелкал языком, а не чмокал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Грибок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удерживать язык вверху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ить широкий язык на нижнюю губу. На кончик языка поместить тоненький кусочек ириски, приклеить конфетку к небу за верхними резцами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Гармошка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ить мышцы языка. Растягивать подъязычную уздечку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риоткрыть рот, приклеить язык к верхнему нёбу и, не отпуская языка, закрывать и открывать рот. Губы находятся в положении улыбк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Следить, чтобы губы были неподвижны, когда открывается рот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крывать и закрывать рот, удерживая его в каждом положении под счёт от 3 - 5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при открытии рта не провисала одна из сторон языка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Почистим зубы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поднимать язык на верхние зубы и класть перед нижними зубами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приоткрыть рот и кончиком языка почистить верхние, нижние зубы, делая сначала движения языком из стороны в сторону, потом снизу вверх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убы неподвижны, находятся в положении улыбк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вигая кончиком языка из стороны в сторону, следить, чтобы он находился у десен, а не скользил по верхнему краю зубов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вигая языком снизу вверх, следить, чтобы кончик языка был широким и начинал движение от корней нижних зубов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Вкусное варенье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движение широкой передней части языка вверх и положение языка, близкое к форме чашечки, которое он принимает при произнесении звука ш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гка приоткрыть рот и широким краем языка облизать нижнюю губу, делать языком сверху вниз, но не из стороны в сторон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работал только язык, нижняя челюсть должна быть неподвижной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зык должен быть широким, боковые края его касаются углов рта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Если упражнение не получается, нужно вернуться к упражнению «Наказать непослушный язык»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арус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подъема языка к верхнему небу и умения удерживания позы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 открыт. Язык поднять к твердому небу и удерживать позу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Маляр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ботать движения языка вверх и его подвижность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ся, приоткрыть рот и «погладить» кончиком языка твёрдое нёбо, делая движения языком вперёд - назад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убы и нижняя челюсть должны быть неподвижны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кончик языка, продвигаясь вперёд, доходил до внутренней поверхности верхних зубов, когда он продвигается вперёд, и не высовывался изо рта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Горка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кончик языка за нижними зубами и выгибать спинку языка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. Кончик языка упереть в нижние резцы и, не отрывая его от зубов, выгнуть спинку языка. Удержать позу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Дятел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лять мышцы кончика языка, вырабатывать подъём языка и умение делать кончик языка напряженным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открыть рот и постучать кончиком языка за верхними зубами, многократно и отчётливо произнося звук д: д - д - д. Сначала звук д произносить медленно. Постоянно убыстряя темп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от должен быть открыт, губы в улыбке, нижняя челюсть неподвижна; работает только язык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ледить, чтобы звук д носил характер чёткого удара - не был хлюпающим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чик языка не должен подворачиваться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вук нужно произносить так, чтобы ощущалась воздушная струя.</w:t>
            </w:r>
          </w:p>
        </w:tc>
      </w:tr>
      <w:tr w:rsidR="0092500B" w:rsidRPr="005B2E65" w:rsidTr="0092500B">
        <w:trPr>
          <w:trHeight w:val="3045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улеметик</w:t>
            </w:r>
            <w:proofErr w:type="spellEnd"/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атывать подъём языка, гибкость и подвижность кончика языка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 открыт. Губы в улыбке. Напряженным кончиком языка постучать в бугорки за верхними зубами, многократно и отчётливо произнося звук т - т - т - сначала медленно, постепенно убыстряя темп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тодические указания</w:t>
            </w: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ить, чтобы губы и нижняя челюсть были неподвижны, звук т носил характер чёткого удара, а не хлюпал, кончик языка не подворачивался, ощущалась выдыхаемая воздушная струя воздуха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Футбол»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ить мышцы кончика языка и щёк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 приоткрыть, поочередно упираться кончиком языка то в правую, то в левую щечку.</w:t>
            </w:r>
          </w:p>
        </w:tc>
      </w:tr>
      <w:tr w:rsidR="0092500B" w:rsidRPr="005B2E65" w:rsidTr="0092500B"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тушка»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ботать умение удерживать кончик языка за нижними зубами, выгибать спинку языка и активизировать язык.</w:t>
            </w:r>
          </w:p>
        </w:tc>
        <w:tc>
          <w:tcPr>
            <w:tcW w:w="4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нуться, показать зубы, рот приоткрыть. Кончик языка упереть в нижние зубы, перевернуть язык. Удерживать в таком положении.</w:t>
            </w:r>
          </w:p>
          <w:p w:rsidR="0092500B" w:rsidRPr="005B2E65" w:rsidRDefault="0092500B" w:rsidP="00787CA6">
            <w:pPr>
              <w:spacing w:before="90" w:after="9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2E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</w:tr>
    </w:tbl>
    <w:p w:rsidR="0025154C" w:rsidRPr="005B2E65" w:rsidRDefault="0025154C" w:rsidP="00787C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CA6" w:rsidRPr="005B2E65" w:rsidRDefault="00787CA6" w:rsidP="006219C7">
      <w:pPr>
        <w:pStyle w:val="3"/>
        <w:rPr>
          <w:color w:val="000000" w:themeColor="text1"/>
          <w:sz w:val="28"/>
          <w:szCs w:val="28"/>
        </w:rPr>
      </w:pPr>
      <w:bookmarkStart w:id="11" w:name="_Toc67310794"/>
      <w:r w:rsidRPr="005B2E65">
        <w:rPr>
          <w:color w:val="000000" w:themeColor="text1"/>
          <w:sz w:val="28"/>
          <w:szCs w:val="28"/>
        </w:rPr>
        <w:t>Примеры конспектов занятий</w:t>
      </w:r>
      <w:bookmarkEnd w:id="11"/>
    </w:p>
    <w:p w:rsidR="00787CA6" w:rsidRPr="005B2E65" w:rsidRDefault="00787CA6" w:rsidP="005B2E65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Хороший пример артикуляционной гимнастики — выполнение упражнений под стихотворение. Дети, занимаясь театрализацией действий, в меньшей степени обращают внимание на сложность выполнения каких-либо упражнений и неприятные ощущения. Помимо этого, если у дошкольников что-то не получается, они не проявляют негативизма по отношению к заданию или воспитателю.</w:t>
      </w:r>
    </w:p>
    <w:p w:rsidR="00787CA6" w:rsidRPr="005B2E65" w:rsidRDefault="00787CA6" w:rsidP="00787CA6">
      <w:pPr>
        <w:pStyle w:val="3"/>
        <w:shd w:val="clear" w:color="auto" w:fill="FFFFFF"/>
        <w:spacing w:before="30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12" w:name="_Toc67310795"/>
      <w:r w:rsidRPr="005B2E65">
        <w:rPr>
          <w:color w:val="000000" w:themeColor="text1"/>
          <w:sz w:val="28"/>
          <w:szCs w:val="28"/>
        </w:rPr>
        <w:t xml:space="preserve">Таблица: фрагмент занятия С.В. </w:t>
      </w:r>
      <w:proofErr w:type="spellStart"/>
      <w:r w:rsidRPr="005B2E65">
        <w:rPr>
          <w:color w:val="000000" w:themeColor="text1"/>
          <w:sz w:val="28"/>
          <w:szCs w:val="28"/>
        </w:rPr>
        <w:t>Брюнеткиной</w:t>
      </w:r>
      <w:proofErr w:type="spellEnd"/>
      <w:r w:rsidRPr="005B2E65">
        <w:rPr>
          <w:color w:val="000000" w:themeColor="text1"/>
          <w:sz w:val="28"/>
          <w:szCs w:val="28"/>
        </w:rPr>
        <w:t xml:space="preserve"> «Котик Рыжик в детском саду»</w:t>
      </w:r>
      <w:bookmarkEnd w:id="12"/>
    </w:p>
    <w:tbl>
      <w:tblPr>
        <w:tblW w:w="5000" w:type="pct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5352"/>
      </w:tblGrid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стихотворения</w:t>
            </w:r>
          </w:p>
        </w:tc>
        <w:tc>
          <w:tcPr>
            <w:tcW w:w="2611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детей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ик Рыжик стал скучать –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е с кем дома поиграть.</w:t>
            </w:r>
          </w:p>
        </w:tc>
        <w:tc>
          <w:tcPr>
            <w:tcW w:w="2611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вают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 друзей себе найти,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до в детский сад пойти!</w:t>
            </w:r>
          </w:p>
        </w:tc>
        <w:tc>
          <w:tcPr>
            <w:tcW w:w="2611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ыбаются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ик лапки причесал,</w:t>
            </w:r>
          </w:p>
        </w:tc>
        <w:tc>
          <w:tcPr>
            <w:tcW w:w="2611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таскивают» язык между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убами вперед-назад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зычком их облизал,</w:t>
            </w:r>
          </w:p>
        </w:tc>
        <w:tc>
          <w:tcPr>
            <w:tcW w:w="2611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изывают рот по часовой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трелке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во-вправо потянулся</w:t>
            </w:r>
          </w:p>
        </w:tc>
        <w:tc>
          <w:tcPr>
            <w:tcW w:w="2611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ьно высовывают язык то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право, то влево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 конечно, улыбнулся.</w:t>
            </w:r>
          </w:p>
        </w:tc>
        <w:tc>
          <w:tcPr>
            <w:tcW w:w="2611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ыбаются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у! Мяу! Малыши!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еселимся от души!</w:t>
            </w:r>
          </w:p>
        </w:tc>
        <w:tc>
          <w:tcPr>
            <w:tcW w:w="2611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опают в ладоши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достанем с верхней полки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ш веселый, звонкий мяч.</w:t>
            </w:r>
          </w:p>
        </w:tc>
        <w:tc>
          <w:tcPr>
            <w:tcW w:w="2611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нут кончик языка вверх к носу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таем мяч по полю,</w:t>
            </w:r>
          </w:p>
        </w:tc>
        <w:tc>
          <w:tcPr>
            <w:tcW w:w="2611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 закрыть, кончик языка с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пряжением упирать то в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дну сторону, то в другую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щёку так, чтобы под щекой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дувались «мячики»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потом помчимся вскачь!</w:t>
            </w:r>
          </w:p>
        </w:tc>
        <w:tc>
          <w:tcPr>
            <w:tcW w:w="2611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ые движения кончиком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языка вверх-вниз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обруч мы возьмем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крутить его начнем.</w:t>
            </w:r>
          </w:p>
        </w:tc>
        <w:tc>
          <w:tcPr>
            <w:tcW w:w="2611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ляют рот, словно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оизнося букву «о»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еперь, мои ребятки,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играем с вами в прятки!</w:t>
            </w:r>
          </w:p>
        </w:tc>
        <w:tc>
          <w:tcPr>
            <w:tcW w:w="2611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ывают язык, затем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быстро прячут его за зубы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есколько раз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ик целый день играл,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олько к вечеру устал.</w:t>
            </w:r>
          </w:p>
        </w:tc>
        <w:tc>
          <w:tcPr>
            <w:tcW w:w="2611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отягиваются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2348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 на кроватке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пит котенок сладко.</w:t>
            </w:r>
          </w:p>
        </w:tc>
        <w:tc>
          <w:tcPr>
            <w:tcW w:w="2611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кладут голову на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ложенные ладошки.</w:t>
            </w:r>
          </w:p>
        </w:tc>
      </w:tr>
    </w:tbl>
    <w:p w:rsidR="00787CA6" w:rsidRPr="005B2E65" w:rsidRDefault="00787CA6" w:rsidP="00787CA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Другой пример гимнастики — сказка о Весёлом Язычке. Для детей 3–4 лет рекомендуется использовать именно такие задания.</w:t>
      </w:r>
    </w:p>
    <w:p w:rsidR="00787CA6" w:rsidRPr="005B2E65" w:rsidRDefault="00787CA6" w:rsidP="00787CA6">
      <w:pPr>
        <w:pStyle w:val="3"/>
        <w:shd w:val="clear" w:color="auto" w:fill="FFFFFF"/>
        <w:spacing w:before="30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13" w:name="_Toc67310796"/>
      <w:r w:rsidRPr="005B2E65">
        <w:rPr>
          <w:color w:val="000000" w:themeColor="text1"/>
          <w:sz w:val="28"/>
          <w:szCs w:val="28"/>
        </w:rPr>
        <w:t xml:space="preserve">Таблица: фрагмент занятия О.Н. </w:t>
      </w:r>
      <w:proofErr w:type="spellStart"/>
      <w:r w:rsidRPr="005B2E65">
        <w:rPr>
          <w:color w:val="000000" w:themeColor="text1"/>
          <w:sz w:val="28"/>
          <w:szCs w:val="28"/>
        </w:rPr>
        <w:t>Понуровской</w:t>
      </w:r>
      <w:proofErr w:type="spellEnd"/>
      <w:r w:rsidRPr="005B2E65">
        <w:rPr>
          <w:color w:val="000000" w:themeColor="text1"/>
          <w:sz w:val="28"/>
          <w:szCs w:val="28"/>
        </w:rPr>
        <w:t xml:space="preserve"> «Сказка о Весёлом Язычке»</w:t>
      </w:r>
      <w:bookmarkEnd w:id="13"/>
    </w:p>
    <w:tbl>
      <w:tblPr>
        <w:tblW w:w="5000" w:type="pct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9"/>
        <w:gridCol w:w="3189"/>
      </w:tblGrid>
      <w:tr w:rsidR="005B2E65" w:rsidRPr="005B2E65" w:rsidTr="005B2E65">
        <w:trPr>
          <w:tblCellSpacing w:w="15" w:type="dxa"/>
        </w:trPr>
        <w:tc>
          <w:tcPr>
            <w:tcW w:w="3412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</w:t>
            </w:r>
          </w:p>
        </w:tc>
        <w:tc>
          <w:tcPr>
            <w:tcW w:w="1547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детей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3412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-был Весёлый Язычок в своем домике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гадайся, что это за домик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домике этом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расные двери,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ядом с дверями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Белые звери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юбят зверюшки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онфеты и плюшки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огадались? Этот домик — рот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вери в домике то открываются, то закрываются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епоседливый Язычок не сидит на месте. Он часто выбегает из домика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от он вышел погреться на солнышке, отдохнуть на крылечке.</w:t>
            </w:r>
          </w:p>
        </w:tc>
        <w:tc>
          <w:tcPr>
            <w:tcW w:w="1547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Открывать, закрывать 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т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Высунуть язык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«Лопаточка» на нижней губе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3412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ул легкий ветерок, Язычок поежился, спрятался в домик и закрыл за собой дверь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 на дворе солнце спряталось за тучки и забарабанил по крыше дождь.</w:t>
            </w:r>
          </w:p>
        </w:tc>
        <w:tc>
          <w:tcPr>
            <w:tcW w:w="1547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«Иголочка»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зычок во рту, рот закрыт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Язычок стучит по зубам со звуком «д-д-д-д»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3412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чок не скучал дома, напоил котенка молоком. Он лакал молочко, потом котенок облизнулся и сладко зевнул.</w:t>
            </w:r>
          </w:p>
        </w:tc>
        <w:tc>
          <w:tcPr>
            <w:tcW w:w="1547" w:type="pct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Имитирует </w:t>
            </w:r>
            <w:proofErr w:type="spellStart"/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ание</w:t>
            </w:r>
            <w:proofErr w:type="spellEnd"/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ока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«Вкусное варенье», рот открыт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 Широко открыт рот.</w:t>
            </w:r>
          </w:p>
        </w:tc>
      </w:tr>
      <w:tr w:rsidR="005B2E65" w:rsidRPr="005B2E65" w:rsidTr="005B2E65">
        <w:trPr>
          <w:tblCellSpacing w:w="15" w:type="dxa"/>
        </w:trPr>
        <w:tc>
          <w:tcPr>
            <w:tcW w:w="3412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чок посмотрел на часы, они тикали: «тик-так». Котенок свернулся клубочком. «Пора и мне спать», — подумал Язычок.</w:t>
            </w:r>
          </w:p>
        </w:tc>
        <w:tc>
          <w:tcPr>
            <w:tcW w:w="1547" w:type="pc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87CA6" w:rsidRPr="005B2E65" w:rsidRDefault="00787CA6" w:rsidP="005B2E6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«Часики».</w:t>
            </w:r>
            <w:r w:rsidRPr="005B2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 Язычок во рту, рот закрыт.</w:t>
            </w:r>
          </w:p>
        </w:tc>
      </w:tr>
    </w:tbl>
    <w:p w:rsidR="00787CA6" w:rsidRPr="005B2E65" w:rsidRDefault="00787CA6" w:rsidP="006219C7">
      <w:pPr>
        <w:pStyle w:val="3"/>
        <w:rPr>
          <w:color w:val="000000" w:themeColor="text1"/>
          <w:sz w:val="28"/>
          <w:szCs w:val="28"/>
        </w:rPr>
      </w:pPr>
      <w:bookmarkStart w:id="14" w:name="_Toc67310797"/>
      <w:r w:rsidRPr="005B2E65">
        <w:rPr>
          <w:color w:val="000000" w:themeColor="text1"/>
          <w:sz w:val="28"/>
          <w:szCs w:val="28"/>
        </w:rPr>
        <w:t>Наглядный материал для работы</w:t>
      </w:r>
      <w:bookmarkEnd w:id="14"/>
    </w:p>
    <w:p w:rsidR="00787CA6" w:rsidRPr="005B2E65" w:rsidRDefault="00787CA6" w:rsidP="00787CA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Для артикуляционной гимнастики можно использовать множество различных картинок, игрушек, кубиков, альбомов и прочего дидактического материала. Кубики для артикуляционной гимнастики могут выступать как материал для различных игр и заданий.</w:t>
      </w:r>
    </w:p>
    <w:p w:rsidR="00787CA6" w:rsidRPr="005B2E65" w:rsidRDefault="00787CA6" w:rsidP="006219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color w:val="000000" w:themeColor="text1"/>
          <w:sz w:val="28"/>
          <w:szCs w:val="28"/>
        </w:rPr>
        <w:t>Кубики для артикуляционной гимнастики</w:t>
      </w:r>
    </w:p>
    <w:p w:rsidR="00787CA6" w:rsidRPr="005B2E65" w:rsidRDefault="00787CA6" w:rsidP="00787CA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 xml:space="preserve">Смекалка педагога поможет найти применение таким кубикам на любой гимнастике. Например, каждый ребенок может взять по кубику и выполнить те упражнения, которые ему нравятся. Используя один кубик, дети в парах могут </w:t>
      </w:r>
      <w:r w:rsidRPr="005B2E65">
        <w:rPr>
          <w:color w:val="000000" w:themeColor="text1"/>
          <w:sz w:val="28"/>
          <w:szCs w:val="28"/>
        </w:rPr>
        <w:lastRenderedPageBreak/>
        <w:t>выполнить те задания, которые находятся перед ними, затем перевернуть кубик и сделать другие упражнения.</w:t>
      </w:r>
    </w:p>
    <w:p w:rsidR="00787CA6" w:rsidRPr="005B2E65" w:rsidRDefault="00787CA6" w:rsidP="00787CA6">
      <w:pPr>
        <w:pStyle w:val="4"/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color w:val="000000" w:themeColor="text1"/>
          <w:sz w:val="28"/>
          <w:szCs w:val="28"/>
        </w:rPr>
        <w:t>Фотогалерея: схемы кубиков для артикуляционной гимнастики</w:t>
      </w:r>
    </w:p>
    <w:p w:rsidR="00787CA6" w:rsidRPr="005B2E65" w:rsidRDefault="00787CA6" w:rsidP="00787CA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62350" cy="4407030"/>
            <wp:effectExtent l="0" t="0" r="0" b="0"/>
            <wp:docPr id="14" name="Рисунок 14" descr="https://melkie.net/wp-content/uploads/2017/08/shema-2go-kubika-485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lkie.net/wp-content/uploads/2017/08/shema-2go-kubika-485x6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45" cy="44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6" w:rsidRPr="005B2E65" w:rsidRDefault="00787CA6" w:rsidP="00787CA6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кубике изображены упражнения для развития кончика языка и уздечки</w:t>
      </w:r>
    </w:p>
    <w:p w:rsidR="00787CA6" w:rsidRPr="005B2E65" w:rsidRDefault="00787CA6" w:rsidP="00787CA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543300" cy="4383463"/>
            <wp:effectExtent l="0" t="0" r="0" b="0"/>
            <wp:docPr id="13" name="Рисунок 13" descr="https://melkie.net/wp-content/uploads/2017/08/ma-485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lkie.net/wp-content/uploads/2017/08/ma-485x6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60" cy="438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6" w:rsidRPr="005B2E65" w:rsidRDefault="00787CA6" w:rsidP="00787CA6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E4047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5B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ике — </w:t>
      </w:r>
      <w:r w:rsidR="004E404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B2E65">
        <w:rPr>
          <w:rFonts w:ascii="Times New Roman" w:hAnsi="Times New Roman" w:cs="Times New Roman"/>
          <w:color w:val="000000" w:themeColor="text1"/>
          <w:sz w:val="28"/>
          <w:szCs w:val="28"/>
        </w:rPr>
        <w:t>пражнения для развития языка и губ</w:t>
      </w:r>
    </w:p>
    <w:p w:rsidR="00787CA6" w:rsidRPr="005B2E65" w:rsidRDefault="00787CA6" w:rsidP="00787CA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43300" cy="4383465"/>
            <wp:effectExtent l="0" t="0" r="0" b="0"/>
            <wp:docPr id="12" name="Рисунок 12" descr="https://melkie.net/wp-content/uploads/2017/08/shema-3go-kubika-485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lkie.net/wp-content/uploads/2017/08/shema-3go-kubika-485x6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20" cy="44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6" w:rsidRPr="005B2E65" w:rsidRDefault="00787CA6" w:rsidP="00787CA6">
      <w:pPr>
        <w:shd w:val="clear" w:color="auto" w:fill="FFFFFF"/>
        <w:jc w:val="both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E4047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5B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ике — упражнения для развития корня и кончика языка</w:t>
      </w:r>
    </w:p>
    <w:p w:rsidR="00787CA6" w:rsidRPr="005B2E65" w:rsidRDefault="00787CA6" w:rsidP="004E4047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lastRenderedPageBreak/>
        <w:t>Наглядный материал можно подобрать к каждому упражнению, ориентируясь на его название (например, «Хоботок», «Лопатка», «Заборчик» и т.д.). При этом ребенок должен видеть и артикуляционные позы — образцы выполнения задания.</w:t>
      </w:r>
    </w:p>
    <w:p w:rsidR="00787CA6" w:rsidRPr="005B2E65" w:rsidRDefault="00787CA6" w:rsidP="00787CA6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715000" cy="4286250"/>
            <wp:effectExtent l="0" t="0" r="0" b="0"/>
            <wp:docPr id="8" name="Рисунок 8" descr="Артикуляционная гимнастика с использованием наглядного материал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ртикуляционная гимнастика с использованием наглядного материал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6" w:rsidRPr="005B2E65" w:rsidRDefault="00787CA6" w:rsidP="004E4047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B2E65">
        <w:rPr>
          <w:rStyle w:val="a4"/>
          <w:color w:val="000000" w:themeColor="text1"/>
          <w:sz w:val="28"/>
          <w:szCs w:val="28"/>
        </w:rPr>
        <w:t>Самый эффективный и современный дидактический материал — логопедические игрушки для артикуляционной гимнастики.</w:t>
      </w:r>
      <w:r w:rsidRPr="005B2E65">
        <w:rPr>
          <w:color w:val="000000" w:themeColor="text1"/>
          <w:sz w:val="28"/>
          <w:szCs w:val="28"/>
        </w:rPr>
        <w:t> Если эта игрушка логопедическая, это не значит, что её не может использовать воспитатель. Зверюшке можно дать имя и приглашать её на занятия. Дети с удовольствием будут слушаться полюбившегося персонажа. Такая игрушка станет любопытным гостем на занятии, другом и помощником каждого ребенка. Она же будет выполнять и образовательную, и воспитательную функцию.</w:t>
      </w:r>
    </w:p>
    <w:p w:rsidR="00787CA6" w:rsidRPr="005B2E65" w:rsidRDefault="00787CA6" w:rsidP="00787CA6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476500" cy="2767039"/>
            <wp:effectExtent l="0" t="0" r="0" b="0"/>
            <wp:wrapThrough wrapText="bothSides">
              <wp:wrapPolygon edited="0">
                <wp:start x="0" y="0"/>
                <wp:lineTo x="0" y="21417"/>
                <wp:lineTo x="21434" y="21417"/>
                <wp:lineTo x="21434" y="0"/>
                <wp:lineTo x="0" y="0"/>
              </wp:wrapPolygon>
            </wp:wrapThrough>
            <wp:docPr id="7" name="Рисунок 7" descr="Игрушка для гимнастики «Бегемотик»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грушка для гимнастики «Бегемотик»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A6" w:rsidRPr="005B2E65" w:rsidRDefault="00787CA6" w:rsidP="00787CA6">
      <w:pPr>
        <w:pStyle w:val="wp-caption-text"/>
        <w:shd w:val="clear" w:color="auto" w:fill="FFFFFF"/>
        <w:spacing w:before="120" w:beforeAutospacing="0" w:after="0" w:afterAutospacing="0" w:line="255" w:lineRule="atLeast"/>
        <w:jc w:val="both"/>
        <w:rPr>
          <w:i/>
          <w:iCs/>
          <w:color w:val="000000" w:themeColor="text1"/>
          <w:sz w:val="28"/>
          <w:szCs w:val="28"/>
        </w:rPr>
      </w:pPr>
      <w:r w:rsidRPr="005B2E65">
        <w:rPr>
          <w:i/>
          <w:iCs/>
          <w:color w:val="000000" w:themeColor="text1"/>
          <w:sz w:val="28"/>
          <w:szCs w:val="28"/>
        </w:rPr>
        <w:t>Игрушка для гимнастики может шевелить язычком, если просунуть в него пальцы</w:t>
      </w:r>
    </w:p>
    <w:p w:rsidR="00787CA6" w:rsidRPr="005B2E65" w:rsidRDefault="00787CA6" w:rsidP="00787CA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Какую игрушку приобрести — не важно. Можно даже сделать её своими руками. Если в её создании примут участие дети, заниматься с ней они будут еще охотнее.</w:t>
      </w:r>
    </w:p>
    <w:p w:rsidR="00787CA6" w:rsidRPr="005B2E65" w:rsidRDefault="00787CA6" w:rsidP="004E4047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B2E65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2669350" cy="3152775"/>
            <wp:effectExtent l="0" t="0" r="0" b="0"/>
            <wp:wrapThrough wrapText="bothSides">
              <wp:wrapPolygon edited="0">
                <wp:start x="0" y="0"/>
                <wp:lineTo x="0" y="21404"/>
                <wp:lineTo x="21430" y="21404"/>
                <wp:lineTo x="21430" y="0"/>
                <wp:lineTo x="0" y="0"/>
              </wp:wrapPolygon>
            </wp:wrapThrough>
            <wp:docPr id="6" name="Рисунок 6" descr="Игрушка для гимнастики «Собачка»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грушка для гимнастики «Собачка»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E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евеля язычком, игрушка показывает детям, что нужно делать</w:t>
      </w:r>
    </w:p>
    <w:p w:rsidR="00787CA6" w:rsidRPr="005B2E65" w:rsidRDefault="00787CA6" w:rsidP="004E4047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5B2E65">
        <w:rPr>
          <w:color w:val="000000" w:themeColor="text1"/>
          <w:sz w:val="28"/>
          <w:szCs w:val="28"/>
        </w:rPr>
        <w:t>Начинайте проводить артикуляционную гимнастику с детьми с самого раннего возраста, используйте интересные и разнообразные способы привлечения их к работе: картинки, игрушки, кубики. Не заставляйте дошкольников, если у них что-то не получается, — помогайте им. Перечисленные упражнения кажутся взрослым простыми и веселыми потому, что мы с лёгкостью можем выполнить любое упражнение, но для детей это большой труд. Не забывайте проводить гимнастику каждый день, тогда количество перерастёт в качество, и ребёнок научится выполнять всё быстро и уверенно. А качественно выполняемая артикуляционная гимнастика — это залог чистой и правильной речи.</w:t>
      </w:r>
    </w:p>
    <w:sectPr w:rsidR="00787CA6" w:rsidRPr="005B2E65" w:rsidSect="00787CA6">
      <w:pgSz w:w="11906" w:h="16838"/>
      <w:pgMar w:top="426" w:right="850" w:bottom="1134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BE5"/>
    <w:multiLevelType w:val="hybridMultilevel"/>
    <w:tmpl w:val="D7AC8ED0"/>
    <w:lvl w:ilvl="0" w:tplc="9446AC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2AC4"/>
    <w:multiLevelType w:val="multilevel"/>
    <w:tmpl w:val="A88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A2A40"/>
    <w:multiLevelType w:val="hybridMultilevel"/>
    <w:tmpl w:val="D5547E10"/>
    <w:lvl w:ilvl="0" w:tplc="7C4CFF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60B4"/>
    <w:multiLevelType w:val="multilevel"/>
    <w:tmpl w:val="292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E7BC3"/>
    <w:multiLevelType w:val="hybridMultilevel"/>
    <w:tmpl w:val="67B29936"/>
    <w:lvl w:ilvl="0" w:tplc="9446AC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2929"/>
    <w:multiLevelType w:val="hybridMultilevel"/>
    <w:tmpl w:val="17D2143E"/>
    <w:lvl w:ilvl="0" w:tplc="7C4CFF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01E9"/>
    <w:multiLevelType w:val="hybridMultilevel"/>
    <w:tmpl w:val="F13633EC"/>
    <w:lvl w:ilvl="0" w:tplc="9446AC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51CC"/>
    <w:multiLevelType w:val="multilevel"/>
    <w:tmpl w:val="6C2E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937B3"/>
    <w:multiLevelType w:val="hybridMultilevel"/>
    <w:tmpl w:val="F9549AC0"/>
    <w:lvl w:ilvl="0" w:tplc="7C4CFF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0F62"/>
    <w:multiLevelType w:val="multilevel"/>
    <w:tmpl w:val="90F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C18AA"/>
    <w:multiLevelType w:val="hybridMultilevel"/>
    <w:tmpl w:val="0BB68D3C"/>
    <w:lvl w:ilvl="0" w:tplc="9446AC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14407"/>
    <w:multiLevelType w:val="multilevel"/>
    <w:tmpl w:val="F4DC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51A54"/>
    <w:multiLevelType w:val="multilevel"/>
    <w:tmpl w:val="57D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D39BF"/>
    <w:multiLevelType w:val="hybridMultilevel"/>
    <w:tmpl w:val="339A0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0B"/>
    <w:rsid w:val="00086EA0"/>
    <w:rsid w:val="0025154C"/>
    <w:rsid w:val="004E4047"/>
    <w:rsid w:val="005B2E65"/>
    <w:rsid w:val="006219C7"/>
    <w:rsid w:val="00787CA6"/>
    <w:rsid w:val="0092500B"/>
    <w:rsid w:val="00C5496A"/>
    <w:rsid w:val="00C54B52"/>
    <w:rsid w:val="00D32CC1"/>
    <w:rsid w:val="00D81B6A"/>
    <w:rsid w:val="00F7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5AD9497"/>
  <w15:docId w15:val="{AC6E0BE6-C186-4668-8E30-8DBFFCAE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54C"/>
  </w:style>
  <w:style w:type="paragraph" w:styleId="1">
    <w:name w:val="heading 1"/>
    <w:basedOn w:val="a"/>
    <w:next w:val="a"/>
    <w:link w:val="10"/>
    <w:uiPriority w:val="9"/>
    <w:qFormat/>
    <w:rsid w:val="0078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7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7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C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00B"/>
    <w:rPr>
      <w:b/>
      <w:bCs/>
    </w:rPr>
  </w:style>
  <w:style w:type="character" w:customStyle="1" w:styleId="apple-converted-space">
    <w:name w:val="apple-converted-space"/>
    <w:basedOn w:val="a0"/>
    <w:rsid w:val="0092500B"/>
  </w:style>
  <w:style w:type="character" w:styleId="a5">
    <w:name w:val="Emphasis"/>
    <w:basedOn w:val="a0"/>
    <w:uiPriority w:val="20"/>
    <w:qFormat/>
    <w:rsid w:val="0092500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7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7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787CA6"/>
    <w:rPr>
      <w:color w:val="0000FF"/>
      <w:u w:val="single"/>
    </w:rPr>
  </w:style>
  <w:style w:type="character" w:customStyle="1" w:styleId="current">
    <w:name w:val="current"/>
    <w:basedOn w:val="a0"/>
    <w:rsid w:val="00787CA6"/>
  </w:style>
  <w:style w:type="character" w:customStyle="1" w:styleId="meta-category-small">
    <w:name w:val="meta-category-small"/>
    <w:basedOn w:val="a0"/>
    <w:rsid w:val="00787CA6"/>
  </w:style>
  <w:style w:type="character" w:customStyle="1" w:styleId="single-post-meta-wrapper">
    <w:name w:val="single-post-meta-wrapper"/>
    <w:basedOn w:val="a0"/>
    <w:rsid w:val="00787CA6"/>
  </w:style>
  <w:style w:type="character" w:customStyle="1" w:styleId="post-author">
    <w:name w:val="post-author"/>
    <w:basedOn w:val="a0"/>
    <w:rsid w:val="00787CA6"/>
  </w:style>
  <w:style w:type="character" w:customStyle="1" w:styleId="post-date">
    <w:name w:val="post-date"/>
    <w:basedOn w:val="a0"/>
    <w:rsid w:val="00787CA6"/>
  </w:style>
  <w:style w:type="character" w:customStyle="1" w:styleId="viewoptions">
    <w:name w:val="view_options"/>
    <w:basedOn w:val="a0"/>
    <w:rsid w:val="00787CA6"/>
  </w:style>
  <w:style w:type="paragraph" w:customStyle="1" w:styleId="g7dcdc018">
    <w:name w:val="g7dcdc018"/>
    <w:basedOn w:val="a"/>
    <w:rsid w:val="0078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221b1ccd">
    <w:name w:val="o221b1ccd"/>
    <w:basedOn w:val="a0"/>
    <w:rsid w:val="00787CA6"/>
  </w:style>
  <w:style w:type="paragraph" w:customStyle="1" w:styleId="toctitle">
    <w:name w:val="toc__title"/>
    <w:basedOn w:val="a"/>
    <w:rsid w:val="0078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istitem">
    <w:name w:val="toc__listitem"/>
    <w:basedOn w:val="a"/>
    <w:rsid w:val="0078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787CA6"/>
  </w:style>
  <w:style w:type="paragraph" w:customStyle="1" w:styleId="wp-caption-text">
    <w:name w:val="wp-caption-text"/>
    <w:basedOn w:val="a"/>
    <w:rsid w:val="0078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7C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Subtitle"/>
    <w:basedOn w:val="a"/>
    <w:next w:val="a"/>
    <w:link w:val="a8"/>
    <w:uiPriority w:val="11"/>
    <w:qFormat/>
    <w:rsid w:val="00787C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87CA6"/>
    <w:rPr>
      <w:rFonts w:eastAsiaTheme="minorEastAsia"/>
      <w:color w:val="5A5A5A" w:themeColor="text1" w:themeTint="A5"/>
      <w:spacing w:val="15"/>
    </w:rPr>
  </w:style>
  <w:style w:type="paragraph" w:styleId="a9">
    <w:name w:val="No Spacing"/>
    <w:link w:val="aa"/>
    <w:uiPriority w:val="1"/>
    <w:qFormat/>
    <w:rsid w:val="00787CA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87CA6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87CA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7C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7CA6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5B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2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91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38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49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8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5302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183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15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91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5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65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7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57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0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6917025">
                                                      <w:marLeft w:val="240"/>
                                                      <w:marRight w:val="240"/>
                                                      <w:marTop w:val="192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82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0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94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76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74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64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4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594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19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9491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7080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667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94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207420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8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7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wp-content/uploads/2017/08/vospitatel-provodit-artikulyacionnuyu-gimnastiku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melkie.net/wp-content/uploads/2017/08/igrushka-dlya-gimnastiki-begemotik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lkie.net/wp-content/uploads/2017/08/p.jpg" TargetMode="External"/><Relationship Id="rId10" Type="http://schemas.openxmlformats.org/officeDocument/2006/relationships/hyperlink" Target="https://melkie.net/wp-content/uploads/2017/08/artikulyacionnaya-gimnastika-v-detskom-sadu.jpg" TargetMode="External"/><Relationship Id="rId19" Type="http://schemas.openxmlformats.org/officeDocument/2006/relationships/hyperlink" Target="https://melkie.net/wp-content/uploads/2017/08/igrushka-dlya-gimnastiki-sobachk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B689-8CD4-429C-8E00-721B2371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97</Words>
  <Characters>46944</Characters>
  <Application>Microsoft Office Word</Application>
  <DocSecurity>0</DocSecurity>
  <Lines>2133</Lines>
  <Paragraphs>9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тикуляционная гимнастика 
в детском саду</dc:title>
  <dc:subject>ЦЕЛИ, МЕТОДИКИ, КАРТОТЕКА УПРАЖНЕНИЙ</dc:subject>
  <dc:creator>Учитель-логопед Е.С.Шитова</dc:creator>
  <cp:keywords/>
  <dc:description/>
  <cp:lastModifiedBy>Елена Шитова</cp:lastModifiedBy>
  <cp:revision>9</cp:revision>
  <cp:lastPrinted>2014-09-21T12:15:00Z</cp:lastPrinted>
  <dcterms:created xsi:type="dcterms:W3CDTF">2014-09-21T10:17:00Z</dcterms:created>
  <dcterms:modified xsi:type="dcterms:W3CDTF">2021-03-22T08:13:00Z</dcterms:modified>
</cp:coreProperties>
</file>